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A9" w:rsidRPr="0028574E" w:rsidRDefault="00FA79A9" w:rsidP="00FA79A9">
      <w:pPr>
        <w:jc w:val="center"/>
        <w:rPr>
          <w:sz w:val="22"/>
          <w:szCs w:val="22"/>
        </w:rPr>
      </w:pPr>
      <w:r w:rsidRPr="0028574E">
        <w:rPr>
          <w:sz w:val="22"/>
          <w:szCs w:val="22"/>
        </w:rPr>
        <w:t>T.C.</w:t>
      </w:r>
    </w:p>
    <w:p w:rsidR="00FA79A9" w:rsidRPr="0028574E" w:rsidRDefault="00A54A8D" w:rsidP="00FA79A9">
      <w:pPr>
        <w:jc w:val="center"/>
        <w:rPr>
          <w:sz w:val="22"/>
          <w:szCs w:val="22"/>
        </w:rPr>
      </w:pPr>
      <w:r w:rsidRPr="0028574E">
        <w:rPr>
          <w:sz w:val="22"/>
          <w:szCs w:val="22"/>
        </w:rPr>
        <w:t>HALİLİYE KAYMAKAMLIĞI</w:t>
      </w:r>
    </w:p>
    <w:p w:rsidR="00893210" w:rsidRPr="0028574E" w:rsidRDefault="00FA79A9" w:rsidP="00C11B4D">
      <w:pPr>
        <w:jc w:val="center"/>
        <w:rPr>
          <w:sz w:val="22"/>
          <w:szCs w:val="22"/>
        </w:rPr>
      </w:pPr>
      <w:r w:rsidRPr="0028574E">
        <w:rPr>
          <w:sz w:val="22"/>
          <w:szCs w:val="22"/>
        </w:rPr>
        <w:t>Süleymaniye Kız Anadolu İmam Hatip Lisesi Müdürlüğü</w:t>
      </w:r>
    </w:p>
    <w:p w:rsidR="00E23655" w:rsidRDefault="00801415" w:rsidP="00DA71BB">
      <w:pPr>
        <w:pStyle w:val="ListeParagraf"/>
        <w:jc w:val="center"/>
        <w:rPr>
          <w:bCs/>
          <w:sz w:val="20"/>
          <w:szCs w:val="20"/>
        </w:rPr>
      </w:pPr>
      <w:r w:rsidRPr="00801415">
        <w:rPr>
          <w:bCs/>
          <w:sz w:val="20"/>
          <w:szCs w:val="20"/>
        </w:rPr>
        <w:t xml:space="preserve">2023-2024 EĞİTİM-ÖĞRETİM YILI </w:t>
      </w:r>
    </w:p>
    <w:p w:rsidR="00E23655" w:rsidRDefault="00FD0E1B" w:rsidP="00DA71BB">
      <w:pPr>
        <w:pStyle w:val="ListeParagraf"/>
        <w:jc w:val="center"/>
        <w:rPr>
          <w:bCs/>
          <w:sz w:val="20"/>
          <w:szCs w:val="20"/>
        </w:rPr>
      </w:pPr>
      <w:r w:rsidRPr="002508EA">
        <w:rPr>
          <w:b/>
          <w:sz w:val="20"/>
          <w:szCs w:val="20"/>
        </w:rPr>
        <w:t>ŞUBAT</w:t>
      </w:r>
      <w:r w:rsidR="00801415" w:rsidRPr="002508EA">
        <w:rPr>
          <w:b/>
          <w:sz w:val="20"/>
          <w:szCs w:val="20"/>
        </w:rPr>
        <w:t xml:space="preserve"> DÖNEMİ SORUMLULUK SINAV</w:t>
      </w:r>
      <w:r w:rsidR="00801415" w:rsidRPr="00801415">
        <w:rPr>
          <w:bCs/>
          <w:sz w:val="20"/>
          <w:szCs w:val="20"/>
        </w:rPr>
        <w:t xml:space="preserve"> </w:t>
      </w:r>
      <w:r w:rsidR="00E23655" w:rsidRPr="00E23655">
        <w:rPr>
          <w:b/>
          <w:sz w:val="20"/>
          <w:szCs w:val="20"/>
        </w:rPr>
        <w:t>TAKVİMİ</w:t>
      </w:r>
    </w:p>
    <w:tbl>
      <w:tblPr>
        <w:tblStyle w:val="TabloKlavuzu"/>
        <w:tblpPr w:leftFromText="141" w:rightFromText="141" w:vertAnchor="text" w:horzAnchor="margin" w:tblpXSpec="center" w:tblpY="87"/>
        <w:tblW w:w="10456" w:type="dxa"/>
        <w:tblLayout w:type="fixed"/>
        <w:tblLook w:val="04A0"/>
      </w:tblPr>
      <w:tblGrid>
        <w:gridCol w:w="710"/>
        <w:gridCol w:w="1808"/>
        <w:gridCol w:w="2268"/>
        <w:gridCol w:w="1276"/>
        <w:gridCol w:w="1134"/>
        <w:gridCol w:w="1276"/>
        <w:gridCol w:w="1134"/>
        <w:gridCol w:w="850"/>
      </w:tblGrid>
      <w:tr w:rsidR="00174E1D" w:rsidRPr="0028574E" w:rsidTr="00C24F6F">
        <w:trPr>
          <w:trHeight w:val="414"/>
        </w:trPr>
        <w:tc>
          <w:tcPr>
            <w:tcW w:w="710" w:type="dxa"/>
          </w:tcPr>
          <w:p w:rsidR="00692AD1" w:rsidRPr="00922339" w:rsidRDefault="00692AD1" w:rsidP="00F95A7F">
            <w:pPr>
              <w:ind w:right="199"/>
              <w:rPr>
                <w:sz w:val="20"/>
                <w:szCs w:val="20"/>
              </w:rPr>
            </w:pPr>
            <w:r w:rsidRPr="00922339">
              <w:rPr>
                <w:sz w:val="20"/>
                <w:szCs w:val="20"/>
              </w:rPr>
              <w:t>SN</w:t>
            </w:r>
          </w:p>
        </w:tc>
        <w:tc>
          <w:tcPr>
            <w:tcW w:w="1808" w:type="dxa"/>
            <w:vAlign w:val="bottom"/>
          </w:tcPr>
          <w:p w:rsidR="00692AD1" w:rsidRPr="00922339" w:rsidRDefault="00BB0B88" w:rsidP="00F95A7F">
            <w:pPr>
              <w:ind w:right="199"/>
              <w:jc w:val="center"/>
              <w:rPr>
                <w:sz w:val="20"/>
                <w:szCs w:val="20"/>
              </w:rPr>
            </w:pPr>
            <w:r w:rsidRPr="00922339">
              <w:rPr>
                <w:sz w:val="20"/>
                <w:szCs w:val="20"/>
              </w:rPr>
              <w:t>Dersin A</w:t>
            </w:r>
            <w:r w:rsidR="00F753DA" w:rsidRPr="00922339">
              <w:rPr>
                <w:sz w:val="20"/>
                <w:szCs w:val="20"/>
              </w:rPr>
              <w:t>dı</w:t>
            </w:r>
          </w:p>
        </w:tc>
        <w:tc>
          <w:tcPr>
            <w:tcW w:w="2268" w:type="dxa"/>
          </w:tcPr>
          <w:p w:rsidR="00692AD1" w:rsidRPr="00E23655" w:rsidRDefault="00E23655" w:rsidP="00E23655">
            <w:pPr>
              <w:ind w:righ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syon</w:t>
            </w:r>
            <w:r w:rsidRPr="00E23655">
              <w:rPr>
                <w:sz w:val="18"/>
                <w:szCs w:val="18"/>
              </w:rPr>
              <w:t xml:space="preserve">da Görevli </w:t>
            </w:r>
            <w:r w:rsidR="004647B9" w:rsidRPr="00E23655">
              <w:rPr>
                <w:sz w:val="18"/>
                <w:szCs w:val="18"/>
              </w:rPr>
              <w:t>Öğretmen Adı So</w:t>
            </w:r>
            <w:r w:rsidR="00F753DA" w:rsidRPr="00E23655">
              <w:rPr>
                <w:sz w:val="18"/>
                <w:szCs w:val="18"/>
              </w:rPr>
              <w:t>yadı</w:t>
            </w:r>
          </w:p>
        </w:tc>
        <w:tc>
          <w:tcPr>
            <w:tcW w:w="1276" w:type="dxa"/>
            <w:vAlign w:val="center"/>
          </w:tcPr>
          <w:p w:rsidR="00692AD1" w:rsidRPr="00922339" w:rsidRDefault="00F753DA" w:rsidP="00F95A7F">
            <w:pPr>
              <w:ind w:right="199"/>
              <w:jc w:val="center"/>
              <w:rPr>
                <w:sz w:val="20"/>
                <w:szCs w:val="20"/>
              </w:rPr>
            </w:pPr>
            <w:r w:rsidRPr="00922339">
              <w:rPr>
                <w:sz w:val="20"/>
                <w:szCs w:val="20"/>
              </w:rPr>
              <w:t>Sınav Tarih</w:t>
            </w:r>
            <w:r w:rsidR="004647B9" w:rsidRPr="00922339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692AD1" w:rsidRPr="00922339" w:rsidRDefault="00F753DA" w:rsidP="00F753DA">
            <w:pPr>
              <w:ind w:right="199"/>
              <w:rPr>
                <w:sz w:val="20"/>
                <w:szCs w:val="20"/>
              </w:rPr>
            </w:pPr>
            <w:r w:rsidRPr="00922339">
              <w:rPr>
                <w:sz w:val="20"/>
                <w:szCs w:val="20"/>
              </w:rPr>
              <w:t>Sınav Saati</w:t>
            </w:r>
          </w:p>
        </w:tc>
        <w:tc>
          <w:tcPr>
            <w:tcW w:w="1276" w:type="dxa"/>
            <w:vAlign w:val="center"/>
          </w:tcPr>
          <w:p w:rsidR="00692AD1" w:rsidRPr="00922339" w:rsidRDefault="00F56EE0" w:rsidP="00F95A7F">
            <w:pPr>
              <w:ind w:right="199"/>
              <w:jc w:val="center"/>
              <w:rPr>
                <w:sz w:val="20"/>
                <w:szCs w:val="20"/>
              </w:rPr>
            </w:pPr>
            <w:r w:rsidRPr="00922339">
              <w:rPr>
                <w:sz w:val="20"/>
                <w:szCs w:val="20"/>
              </w:rPr>
              <w:t>Sınav Salonu</w:t>
            </w:r>
          </w:p>
        </w:tc>
        <w:tc>
          <w:tcPr>
            <w:tcW w:w="1134" w:type="dxa"/>
            <w:vAlign w:val="center"/>
          </w:tcPr>
          <w:p w:rsidR="00692AD1" w:rsidRPr="00922339" w:rsidRDefault="00A82158" w:rsidP="00F95A7F">
            <w:pPr>
              <w:ind w:right="199"/>
              <w:jc w:val="center"/>
              <w:rPr>
                <w:sz w:val="20"/>
                <w:szCs w:val="20"/>
              </w:rPr>
            </w:pPr>
            <w:r w:rsidRPr="00922339">
              <w:rPr>
                <w:sz w:val="20"/>
                <w:szCs w:val="20"/>
              </w:rPr>
              <w:t>Öğrenci Sayısı</w:t>
            </w:r>
          </w:p>
        </w:tc>
        <w:tc>
          <w:tcPr>
            <w:tcW w:w="850" w:type="dxa"/>
            <w:vAlign w:val="bottom"/>
          </w:tcPr>
          <w:p w:rsidR="00692AD1" w:rsidRPr="00922339" w:rsidRDefault="00692AD1" w:rsidP="00F95A7F">
            <w:pPr>
              <w:ind w:right="199"/>
              <w:jc w:val="center"/>
              <w:rPr>
                <w:sz w:val="20"/>
                <w:szCs w:val="20"/>
              </w:rPr>
            </w:pPr>
            <w:r w:rsidRPr="00922339">
              <w:rPr>
                <w:sz w:val="20"/>
                <w:szCs w:val="20"/>
              </w:rPr>
              <w:t>İmza</w:t>
            </w:r>
          </w:p>
        </w:tc>
      </w:tr>
      <w:tr w:rsidR="00363654" w:rsidRPr="0028574E" w:rsidTr="00C24F6F">
        <w:trPr>
          <w:trHeight w:val="326"/>
        </w:trPr>
        <w:tc>
          <w:tcPr>
            <w:tcW w:w="710" w:type="dxa"/>
          </w:tcPr>
          <w:p w:rsidR="00363654" w:rsidRPr="00AE5087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363654" w:rsidRPr="00C55F18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5F18">
              <w:rPr>
                <w:b/>
                <w:bCs/>
                <w:color w:val="000000" w:themeColor="text1"/>
                <w:sz w:val="16"/>
                <w:szCs w:val="16"/>
              </w:rPr>
              <w:t>Müzik</w:t>
            </w:r>
          </w:p>
        </w:tc>
        <w:tc>
          <w:tcPr>
            <w:tcW w:w="2268" w:type="dxa"/>
          </w:tcPr>
          <w:p w:rsidR="00363654" w:rsidRDefault="00860DB2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ema TOKGÖZ</w:t>
            </w:r>
          </w:p>
          <w:p w:rsidR="00860DB2" w:rsidRPr="00C55F18" w:rsidRDefault="00C24F6F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.</w:t>
            </w:r>
            <w:r w:rsidR="00860DB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60DB2">
              <w:rPr>
                <w:b/>
                <w:bCs/>
                <w:color w:val="000000" w:themeColor="text1"/>
                <w:sz w:val="16"/>
                <w:szCs w:val="16"/>
              </w:rPr>
              <w:t>Bedirhan</w:t>
            </w:r>
            <w:proofErr w:type="spellEnd"/>
            <w:r w:rsidR="00860DB2">
              <w:rPr>
                <w:b/>
                <w:bCs/>
                <w:color w:val="000000" w:themeColor="text1"/>
                <w:sz w:val="16"/>
                <w:szCs w:val="16"/>
              </w:rPr>
              <w:t xml:space="preserve"> ÇİFTÇİ</w:t>
            </w:r>
          </w:p>
        </w:tc>
        <w:tc>
          <w:tcPr>
            <w:tcW w:w="1276" w:type="dxa"/>
            <w:vAlign w:val="center"/>
          </w:tcPr>
          <w:p w:rsidR="00363654" w:rsidRPr="00C55F18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C55F18">
              <w:rPr>
                <w:b/>
                <w:bCs/>
                <w:color w:val="000000" w:themeColor="text1"/>
                <w:sz w:val="16"/>
                <w:szCs w:val="16"/>
              </w:rPr>
              <w:t>12/02/2024</w:t>
            </w:r>
            <w:proofErr w:type="gramEnd"/>
          </w:p>
        </w:tc>
        <w:tc>
          <w:tcPr>
            <w:tcW w:w="1134" w:type="dxa"/>
            <w:vAlign w:val="center"/>
          </w:tcPr>
          <w:p w:rsidR="00363654" w:rsidRPr="00C55F18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C55F18">
              <w:rPr>
                <w:b/>
                <w:bCs/>
                <w:color w:val="000000" w:themeColor="text1"/>
                <w:sz w:val="16"/>
                <w:szCs w:val="16"/>
              </w:rPr>
              <w:t>12:0</w:t>
            </w:r>
            <w:r w:rsidR="00C55F18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:rsidR="00363654" w:rsidRPr="00C55F18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5F18">
              <w:rPr>
                <w:b/>
                <w:bCs/>
                <w:color w:val="000000" w:themeColor="text1"/>
                <w:sz w:val="16"/>
                <w:szCs w:val="16"/>
              </w:rPr>
              <w:t>Etüt Salonu</w:t>
            </w:r>
          </w:p>
          <w:p w:rsidR="00363654" w:rsidRPr="00C55F18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5F18">
              <w:rPr>
                <w:b/>
                <w:bCs/>
                <w:color w:val="000000" w:themeColor="text1"/>
                <w:sz w:val="16"/>
                <w:szCs w:val="16"/>
              </w:rPr>
              <w:t>Kütüphane</w:t>
            </w:r>
          </w:p>
        </w:tc>
        <w:tc>
          <w:tcPr>
            <w:tcW w:w="1134" w:type="dxa"/>
            <w:vAlign w:val="center"/>
          </w:tcPr>
          <w:p w:rsidR="00363654" w:rsidRPr="003D6CDF" w:rsidRDefault="000F5052" w:rsidP="00363654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63654" w:rsidRPr="00922339" w:rsidRDefault="00363654" w:rsidP="00363654">
            <w:pPr>
              <w:ind w:right="199"/>
              <w:rPr>
                <w:sz w:val="16"/>
                <w:szCs w:val="16"/>
              </w:rPr>
            </w:pPr>
          </w:p>
        </w:tc>
      </w:tr>
      <w:tr w:rsidR="00363654" w:rsidRPr="0028574E" w:rsidTr="00C24F6F">
        <w:trPr>
          <w:trHeight w:val="406"/>
        </w:trPr>
        <w:tc>
          <w:tcPr>
            <w:tcW w:w="710" w:type="dxa"/>
          </w:tcPr>
          <w:p w:rsidR="00363654" w:rsidRPr="00AE5087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08" w:type="dxa"/>
            <w:vAlign w:val="center"/>
          </w:tcPr>
          <w:p w:rsidR="00363654" w:rsidRPr="00577CCE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Arapça - </w:t>
            </w: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Mesleki Arapça</w:t>
            </w:r>
          </w:p>
        </w:tc>
        <w:tc>
          <w:tcPr>
            <w:tcW w:w="2268" w:type="dxa"/>
          </w:tcPr>
          <w:p w:rsidR="00860DB2" w:rsidRDefault="00860DB2" w:rsidP="00860D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ustafa BAYTEMUR</w:t>
            </w:r>
          </w:p>
          <w:p w:rsidR="00860DB2" w:rsidRPr="00577CCE" w:rsidRDefault="00860DB2" w:rsidP="00860D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Büşra TANIK</w:t>
            </w:r>
          </w:p>
        </w:tc>
        <w:tc>
          <w:tcPr>
            <w:tcW w:w="1276" w:type="dxa"/>
            <w:vAlign w:val="center"/>
          </w:tcPr>
          <w:p w:rsidR="00363654" w:rsidRPr="00577CCE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12/02/2024</w:t>
            </w:r>
            <w:proofErr w:type="gramEnd"/>
          </w:p>
        </w:tc>
        <w:tc>
          <w:tcPr>
            <w:tcW w:w="1134" w:type="dxa"/>
            <w:vAlign w:val="center"/>
          </w:tcPr>
          <w:p w:rsidR="00363654" w:rsidRPr="00577CCE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15:20</w:t>
            </w:r>
            <w:proofErr w:type="gramEnd"/>
          </w:p>
        </w:tc>
        <w:tc>
          <w:tcPr>
            <w:tcW w:w="1276" w:type="dxa"/>
            <w:vAlign w:val="center"/>
          </w:tcPr>
          <w:p w:rsidR="00363654" w:rsidRPr="00577CCE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9/A</w:t>
            </w:r>
          </w:p>
        </w:tc>
        <w:tc>
          <w:tcPr>
            <w:tcW w:w="1134" w:type="dxa"/>
            <w:vAlign w:val="center"/>
          </w:tcPr>
          <w:p w:rsidR="00363654" w:rsidRPr="003D6CDF" w:rsidRDefault="000F5052" w:rsidP="00363654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63654" w:rsidRPr="00922339" w:rsidRDefault="00363654" w:rsidP="00363654">
            <w:pPr>
              <w:ind w:right="199"/>
              <w:rPr>
                <w:sz w:val="16"/>
                <w:szCs w:val="16"/>
              </w:rPr>
            </w:pPr>
          </w:p>
        </w:tc>
      </w:tr>
      <w:tr w:rsidR="00363654" w:rsidRPr="0028574E" w:rsidTr="00C24F6F">
        <w:trPr>
          <w:trHeight w:val="334"/>
        </w:trPr>
        <w:tc>
          <w:tcPr>
            <w:tcW w:w="710" w:type="dxa"/>
          </w:tcPr>
          <w:p w:rsidR="00363654" w:rsidRPr="00AE5087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08" w:type="dxa"/>
            <w:vAlign w:val="center"/>
          </w:tcPr>
          <w:p w:rsidR="00363654" w:rsidRPr="00C55F18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r w:rsidRPr="00C55F18">
              <w:rPr>
                <w:color w:val="FF0000"/>
                <w:sz w:val="14"/>
                <w:szCs w:val="14"/>
              </w:rPr>
              <w:t>Sağlık Bilgisi</w:t>
            </w:r>
          </w:p>
        </w:tc>
        <w:tc>
          <w:tcPr>
            <w:tcW w:w="2268" w:type="dxa"/>
          </w:tcPr>
          <w:p w:rsidR="00363654" w:rsidRPr="00C55F18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63654" w:rsidRPr="00C55F18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C55F18">
              <w:rPr>
                <w:color w:val="FF0000"/>
                <w:sz w:val="14"/>
                <w:szCs w:val="14"/>
              </w:rPr>
              <w:t>12/02/2024</w:t>
            </w:r>
            <w:proofErr w:type="gramEnd"/>
          </w:p>
        </w:tc>
        <w:tc>
          <w:tcPr>
            <w:tcW w:w="1134" w:type="dxa"/>
            <w:vAlign w:val="center"/>
          </w:tcPr>
          <w:p w:rsidR="00363654" w:rsidRPr="00C55F18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C55F18">
              <w:rPr>
                <w:color w:val="FF0000"/>
                <w:sz w:val="14"/>
                <w:szCs w:val="14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363654" w:rsidRPr="00C55F18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r w:rsidRPr="00C55F18">
              <w:rPr>
                <w:color w:val="FF0000"/>
                <w:sz w:val="14"/>
                <w:szCs w:val="14"/>
              </w:rPr>
              <w:t>9/A</w:t>
            </w:r>
          </w:p>
        </w:tc>
        <w:tc>
          <w:tcPr>
            <w:tcW w:w="1134" w:type="dxa"/>
            <w:vAlign w:val="center"/>
          </w:tcPr>
          <w:p w:rsidR="00363654" w:rsidRPr="003D6CDF" w:rsidRDefault="00363654" w:rsidP="00363654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63654" w:rsidRPr="00922339" w:rsidRDefault="00363654" w:rsidP="00363654">
            <w:pPr>
              <w:ind w:right="199"/>
              <w:rPr>
                <w:sz w:val="16"/>
                <w:szCs w:val="16"/>
              </w:rPr>
            </w:pPr>
          </w:p>
        </w:tc>
      </w:tr>
      <w:tr w:rsidR="00363654" w:rsidRPr="0028574E" w:rsidTr="00C24F6F">
        <w:trPr>
          <w:trHeight w:val="357"/>
        </w:trPr>
        <w:tc>
          <w:tcPr>
            <w:tcW w:w="710" w:type="dxa"/>
          </w:tcPr>
          <w:p w:rsidR="00363654" w:rsidRPr="00AE5087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08" w:type="dxa"/>
            <w:vAlign w:val="center"/>
          </w:tcPr>
          <w:p w:rsidR="00363654" w:rsidRPr="00DC7A2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A22">
              <w:rPr>
                <w:b/>
                <w:bCs/>
                <w:color w:val="000000" w:themeColor="text1"/>
                <w:sz w:val="16"/>
                <w:szCs w:val="16"/>
              </w:rPr>
              <w:t>Siyer</w:t>
            </w:r>
          </w:p>
        </w:tc>
        <w:tc>
          <w:tcPr>
            <w:tcW w:w="2268" w:type="dxa"/>
          </w:tcPr>
          <w:p w:rsidR="00363654" w:rsidRPr="00860DB2" w:rsidRDefault="00860DB2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0DB2">
              <w:rPr>
                <w:b/>
                <w:bCs/>
                <w:color w:val="000000" w:themeColor="text1"/>
                <w:sz w:val="16"/>
                <w:szCs w:val="16"/>
              </w:rPr>
              <w:t>Tuba DURMUŞ</w:t>
            </w:r>
          </w:p>
          <w:p w:rsidR="00860DB2" w:rsidRPr="00FD5CD4" w:rsidRDefault="00860DB2" w:rsidP="00363654">
            <w:pPr>
              <w:ind w:right="199"/>
              <w:rPr>
                <w:color w:val="FF0000"/>
                <w:sz w:val="14"/>
                <w:szCs w:val="14"/>
              </w:rPr>
            </w:pPr>
            <w:r w:rsidRPr="00860DB2">
              <w:rPr>
                <w:b/>
                <w:bCs/>
                <w:color w:val="000000" w:themeColor="text1"/>
                <w:sz w:val="16"/>
                <w:szCs w:val="16"/>
              </w:rPr>
              <w:t>Serap KARAGÖZ</w:t>
            </w:r>
          </w:p>
        </w:tc>
        <w:tc>
          <w:tcPr>
            <w:tcW w:w="1276" w:type="dxa"/>
            <w:vAlign w:val="center"/>
          </w:tcPr>
          <w:p w:rsidR="00363654" w:rsidRPr="00363654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63654">
              <w:rPr>
                <w:b/>
                <w:bCs/>
                <w:color w:val="000000" w:themeColor="text1"/>
                <w:sz w:val="16"/>
                <w:szCs w:val="16"/>
              </w:rPr>
              <w:t>13/02/2024</w:t>
            </w:r>
            <w:proofErr w:type="gramEnd"/>
          </w:p>
        </w:tc>
        <w:tc>
          <w:tcPr>
            <w:tcW w:w="1134" w:type="dxa"/>
            <w:vAlign w:val="center"/>
          </w:tcPr>
          <w:p w:rsidR="00363654" w:rsidRPr="00363654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63654">
              <w:rPr>
                <w:b/>
                <w:bCs/>
                <w:color w:val="000000" w:themeColor="text1"/>
                <w:sz w:val="16"/>
                <w:szCs w:val="16"/>
              </w:rPr>
              <w:t>12:0</w:t>
            </w:r>
            <w:r w:rsidR="00C55F18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:rsidR="00363654" w:rsidRPr="00363654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3654">
              <w:rPr>
                <w:b/>
                <w:bCs/>
                <w:color w:val="000000" w:themeColor="text1"/>
                <w:sz w:val="16"/>
                <w:szCs w:val="16"/>
              </w:rPr>
              <w:t>Etüt Salonu</w:t>
            </w:r>
          </w:p>
          <w:p w:rsidR="00363654" w:rsidRPr="00363654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3654">
              <w:rPr>
                <w:b/>
                <w:bCs/>
                <w:color w:val="000000" w:themeColor="text1"/>
                <w:sz w:val="16"/>
                <w:szCs w:val="16"/>
              </w:rPr>
              <w:t>Kütüphane</w:t>
            </w:r>
          </w:p>
        </w:tc>
        <w:tc>
          <w:tcPr>
            <w:tcW w:w="1134" w:type="dxa"/>
            <w:vAlign w:val="center"/>
          </w:tcPr>
          <w:p w:rsidR="00363654" w:rsidRPr="00DC7A22" w:rsidRDefault="001C1D5C" w:rsidP="00363654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63654" w:rsidRPr="00922339" w:rsidRDefault="00363654" w:rsidP="00363654">
            <w:pPr>
              <w:ind w:right="199"/>
              <w:rPr>
                <w:sz w:val="16"/>
                <w:szCs w:val="16"/>
              </w:rPr>
            </w:pPr>
          </w:p>
        </w:tc>
      </w:tr>
      <w:tr w:rsidR="00363654" w:rsidRPr="0028574E" w:rsidTr="00C24F6F">
        <w:trPr>
          <w:trHeight w:val="391"/>
        </w:trPr>
        <w:tc>
          <w:tcPr>
            <w:tcW w:w="710" w:type="dxa"/>
          </w:tcPr>
          <w:p w:rsidR="00363654" w:rsidRPr="00AE5087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08" w:type="dxa"/>
            <w:vAlign w:val="center"/>
          </w:tcPr>
          <w:p w:rsidR="00363654" w:rsidRPr="00577CCE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Hadis</w:t>
            </w:r>
          </w:p>
        </w:tc>
        <w:tc>
          <w:tcPr>
            <w:tcW w:w="2268" w:type="dxa"/>
          </w:tcPr>
          <w:p w:rsidR="00363654" w:rsidRDefault="00AE5087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erve DİŞENGİ</w:t>
            </w:r>
          </w:p>
          <w:p w:rsidR="00860DB2" w:rsidRPr="00DC7A22" w:rsidRDefault="00860DB2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Kübra DEMİR</w:t>
            </w:r>
          </w:p>
        </w:tc>
        <w:tc>
          <w:tcPr>
            <w:tcW w:w="1276" w:type="dxa"/>
            <w:vAlign w:val="center"/>
          </w:tcPr>
          <w:p w:rsidR="00363654" w:rsidRPr="00DC7A2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C7A22">
              <w:rPr>
                <w:b/>
                <w:bCs/>
                <w:color w:val="000000" w:themeColor="text1"/>
                <w:sz w:val="16"/>
                <w:szCs w:val="16"/>
              </w:rPr>
              <w:t>13/02/2024</w:t>
            </w:r>
            <w:proofErr w:type="gramEnd"/>
          </w:p>
        </w:tc>
        <w:tc>
          <w:tcPr>
            <w:tcW w:w="1134" w:type="dxa"/>
            <w:vAlign w:val="center"/>
          </w:tcPr>
          <w:p w:rsidR="00363654" w:rsidRPr="00DC7A2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C7A22">
              <w:rPr>
                <w:b/>
                <w:bCs/>
                <w:color w:val="000000" w:themeColor="text1"/>
                <w:sz w:val="16"/>
                <w:szCs w:val="16"/>
              </w:rPr>
              <w:t>15:20</w:t>
            </w:r>
            <w:proofErr w:type="gramEnd"/>
          </w:p>
        </w:tc>
        <w:tc>
          <w:tcPr>
            <w:tcW w:w="1276" w:type="dxa"/>
            <w:vAlign w:val="center"/>
          </w:tcPr>
          <w:p w:rsidR="00363654" w:rsidRPr="00DC7A2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A22">
              <w:rPr>
                <w:b/>
                <w:bCs/>
                <w:color w:val="000000" w:themeColor="text1"/>
                <w:sz w:val="16"/>
                <w:szCs w:val="16"/>
              </w:rPr>
              <w:t>9/A</w:t>
            </w:r>
          </w:p>
        </w:tc>
        <w:tc>
          <w:tcPr>
            <w:tcW w:w="1134" w:type="dxa"/>
            <w:vAlign w:val="center"/>
          </w:tcPr>
          <w:p w:rsidR="00363654" w:rsidRPr="003D6CDF" w:rsidRDefault="001C1D5C" w:rsidP="00363654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63654" w:rsidRPr="00922339" w:rsidRDefault="00363654" w:rsidP="00363654">
            <w:pPr>
              <w:ind w:right="199"/>
              <w:rPr>
                <w:sz w:val="16"/>
                <w:szCs w:val="16"/>
              </w:rPr>
            </w:pPr>
          </w:p>
        </w:tc>
      </w:tr>
      <w:tr w:rsidR="00363654" w:rsidRPr="0028574E" w:rsidTr="00C24F6F">
        <w:trPr>
          <w:trHeight w:val="311"/>
        </w:trPr>
        <w:tc>
          <w:tcPr>
            <w:tcW w:w="710" w:type="dxa"/>
          </w:tcPr>
          <w:p w:rsidR="00363654" w:rsidRPr="00AE5087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08" w:type="dxa"/>
            <w:vAlign w:val="center"/>
          </w:tcPr>
          <w:p w:rsidR="00363654" w:rsidRPr="00577CCE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5CD4">
              <w:rPr>
                <w:color w:val="FF0000"/>
                <w:sz w:val="14"/>
                <w:szCs w:val="14"/>
              </w:rPr>
              <w:t>Seçmeli Psikoloji</w:t>
            </w:r>
          </w:p>
        </w:tc>
        <w:tc>
          <w:tcPr>
            <w:tcW w:w="2268" w:type="dxa"/>
          </w:tcPr>
          <w:p w:rsidR="00363654" w:rsidRPr="00577CCE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63654" w:rsidRPr="00363654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363654">
              <w:rPr>
                <w:color w:val="FF0000"/>
                <w:sz w:val="14"/>
                <w:szCs w:val="14"/>
              </w:rPr>
              <w:t>13/02/2024</w:t>
            </w:r>
            <w:proofErr w:type="gramEnd"/>
          </w:p>
        </w:tc>
        <w:tc>
          <w:tcPr>
            <w:tcW w:w="1134" w:type="dxa"/>
            <w:vAlign w:val="center"/>
          </w:tcPr>
          <w:p w:rsidR="00363654" w:rsidRPr="00363654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363654">
              <w:rPr>
                <w:color w:val="FF0000"/>
                <w:sz w:val="14"/>
                <w:szCs w:val="14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363654" w:rsidRPr="00363654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r w:rsidRPr="00363654">
              <w:rPr>
                <w:color w:val="FF0000"/>
                <w:sz w:val="14"/>
                <w:szCs w:val="14"/>
              </w:rPr>
              <w:t>9/A</w:t>
            </w:r>
          </w:p>
        </w:tc>
        <w:tc>
          <w:tcPr>
            <w:tcW w:w="1134" w:type="dxa"/>
            <w:vAlign w:val="center"/>
          </w:tcPr>
          <w:p w:rsidR="00363654" w:rsidRPr="003D6CDF" w:rsidRDefault="00363654" w:rsidP="00363654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63654" w:rsidRPr="00922339" w:rsidRDefault="00363654" w:rsidP="00363654">
            <w:pPr>
              <w:ind w:right="199"/>
              <w:rPr>
                <w:sz w:val="16"/>
                <w:szCs w:val="16"/>
              </w:rPr>
            </w:pPr>
          </w:p>
        </w:tc>
      </w:tr>
      <w:tr w:rsidR="00363654" w:rsidRPr="0028574E" w:rsidTr="00C24F6F">
        <w:trPr>
          <w:trHeight w:val="345"/>
        </w:trPr>
        <w:tc>
          <w:tcPr>
            <w:tcW w:w="710" w:type="dxa"/>
          </w:tcPr>
          <w:p w:rsidR="00363654" w:rsidRPr="00AE5087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08" w:type="dxa"/>
            <w:vAlign w:val="center"/>
          </w:tcPr>
          <w:p w:rsidR="00363654" w:rsidRPr="00363654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3654">
              <w:rPr>
                <w:b/>
                <w:bCs/>
                <w:color w:val="000000" w:themeColor="text1"/>
                <w:sz w:val="16"/>
                <w:szCs w:val="16"/>
              </w:rPr>
              <w:t>Temel Dini Bilgiler</w:t>
            </w:r>
          </w:p>
        </w:tc>
        <w:tc>
          <w:tcPr>
            <w:tcW w:w="2268" w:type="dxa"/>
          </w:tcPr>
          <w:p w:rsidR="00363654" w:rsidRDefault="00C24F6F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erve DİŞENGİ</w:t>
            </w:r>
          </w:p>
          <w:p w:rsidR="00C24F6F" w:rsidRPr="00363654" w:rsidRDefault="00C24F6F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Betül ÇETİNKAYA</w:t>
            </w:r>
          </w:p>
        </w:tc>
        <w:tc>
          <w:tcPr>
            <w:tcW w:w="1276" w:type="dxa"/>
            <w:vAlign w:val="center"/>
          </w:tcPr>
          <w:p w:rsidR="00363654" w:rsidRPr="00363654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63654">
              <w:rPr>
                <w:b/>
                <w:bCs/>
                <w:color w:val="000000" w:themeColor="text1"/>
                <w:sz w:val="16"/>
                <w:szCs w:val="16"/>
              </w:rPr>
              <w:t>14/02/2024</w:t>
            </w:r>
            <w:proofErr w:type="gramEnd"/>
          </w:p>
        </w:tc>
        <w:tc>
          <w:tcPr>
            <w:tcW w:w="1134" w:type="dxa"/>
            <w:vAlign w:val="center"/>
          </w:tcPr>
          <w:p w:rsidR="00363654" w:rsidRPr="00363654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63654">
              <w:rPr>
                <w:b/>
                <w:bCs/>
                <w:color w:val="000000" w:themeColor="text1"/>
                <w:sz w:val="16"/>
                <w:szCs w:val="16"/>
              </w:rPr>
              <w:t>12:0</w:t>
            </w:r>
            <w:r w:rsidR="00C55F18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:rsidR="00363654" w:rsidRPr="00363654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3654">
              <w:rPr>
                <w:b/>
                <w:bCs/>
                <w:color w:val="000000" w:themeColor="text1"/>
                <w:sz w:val="16"/>
                <w:szCs w:val="16"/>
              </w:rPr>
              <w:t>Etüt Salonu</w:t>
            </w:r>
          </w:p>
          <w:p w:rsidR="00363654" w:rsidRPr="00363654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3654">
              <w:rPr>
                <w:b/>
                <w:bCs/>
                <w:color w:val="000000" w:themeColor="text1"/>
                <w:sz w:val="16"/>
                <w:szCs w:val="16"/>
              </w:rPr>
              <w:t>Kütüphane</w:t>
            </w:r>
          </w:p>
        </w:tc>
        <w:tc>
          <w:tcPr>
            <w:tcW w:w="1134" w:type="dxa"/>
            <w:vAlign w:val="center"/>
          </w:tcPr>
          <w:p w:rsidR="00363654" w:rsidRPr="00363654" w:rsidRDefault="000F5052" w:rsidP="00363654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63654" w:rsidRPr="00922339" w:rsidRDefault="00363654" w:rsidP="00363654">
            <w:pPr>
              <w:ind w:right="199"/>
              <w:rPr>
                <w:sz w:val="16"/>
                <w:szCs w:val="16"/>
              </w:rPr>
            </w:pPr>
          </w:p>
        </w:tc>
      </w:tr>
      <w:tr w:rsidR="00363654" w:rsidRPr="0028574E" w:rsidTr="00C24F6F">
        <w:trPr>
          <w:trHeight w:val="393"/>
        </w:trPr>
        <w:tc>
          <w:tcPr>
            <w:tcW w:w="710" w:type="dxa"/>
          </w:tcPr>
          <w:p w:rsidR="00363654" w:rsidRPr="00AE5087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08" w:type="dxa"/>
            <w:vAlign w:val="center"/>
          </w:tcPr>
          <w:p w:rsidR="00363654" w:rsidRPr="00363654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3654">
              <w:rPr>
                <w:b/>
                <w:bCs/>
                <w:color w:val="000000" w:themeColor="text1"/>
                <w:sz w:val="16"/>
                <w:szCs w:val="16"/>
              </w:rPr>
              <w:t>Osmanlı Türkçesi</w:t>
            </w:r>
          </w:p>
        </w:tc>
        <w:tc>
          <w:tcPr>
            <w:tcW w:w="2268" w:type="dxa"/>
          </w:tcPr>
          <w:p w:rsidR="00363654" w:rsidRDefault="00860DB2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Feyzullah ÇELİK</w:t>
            </w:r>
          </w:p>
          <w:p w:rsidR="00860DB2" w:rsidRPr="00363654" w:rsidRDefault="00860DB2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Betül ÇETİNKAYA</w:t>
            </w:r>
          </w:p>
        </w:tc>
        <w:tc>
          <w:tcPr>
            <w:tcW w:w="1276" w:type="dxa"/>
            <w:vAlign w:val="center"/>
          </w:tcPr>
          <w:p w:rsidR="00363654" w:rsidRPr="00363654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63654">
              <w:rPr>
                <w:b/>
                <w:bCs/>
                <w:color w:val="000000" w:themeColor="text1"/>
                <w:sz w:val="16"/>
                <w:szCs w:val="16"/>
              </w:rPr>
              <w:t>14/02/2024</w:t>
            </w:r>
            <w:proofErr w:type="gramEnd"/>
          </w:p>
        </w:tc>
        <w:tc>
          <w:tcPr>
            <w:tcW w:w="1134" w:type="dxa"/>
            <w:vAlign w:val="center"/>
          </w:tcPr>
          <w:p w:rsidR="00363654" w:rsidRPr="00363654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63654">
              <w:rPr>
                <w:b/>
                <w:bCs/>
                <w:color w:val="000000" w:themeColor="text1"/>
                <w:sz w:val="16"/>
                <w:szCs w:val="16"/>
              </w:rPr>
              <w:t>15:20</w:t>
            </w:r>
            <w:proofErr w:type="gramEnd"/>
          </w:p>
        </w:tc>
        <w:tc>
          <w:tcPr>
            <w:tcW w:w="1276" w:type="dxa"/>
            <w:vAlign w:val="center"/>
          </w:tcPr>
          <w:p w:rsidR="00363654" w:rsidRPr="00363654" w:rsidRDefault="00C55F18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9/A</w:t>
            </w:r>
          </w:p>
        </w:tc>
        <w:tc>
          <w:tcPr>
            <w:tcW w:w="1134" w:type="dxa"/>
            <w:vAlign w:val="center"/>
          </w:tcPr>
          <w:p w:rsidR="00363654" w:rsidRPr="00363654" w:rsidRDefault="001C1D5C" w:rsidP="00363654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63654" w:rsidRPr="00922339" w:rsidRDefault="00363654" w:rsidP="00363654">
            <w:pPr>
              <w:ind w:right="199"/>
              <w:rPr>
                <w:sz w:val="16"/>
                <w:szCs w:val="16"/>
              </w:rPr>
            </w:pPr>
          </w:p>
        </w:tc>
      </w:tr>
      <w:tr w:rsidR="00363654" w:rsidRPr="0028574E" w:rsidTr="00C24F6F">
        <w:trPr>
          <w:trHeight w:val="343"/>
        </w:trPr>
        <w:tc>
          <w:tcPr>
            <w:tcW w:w="710" w:type="dxa"/>
          </w:tcPr>
          <w:p w:rsidR="00363654" w:rsidRPr="00AE5087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08" w:type="dxa"/>
            <w:vAlign w:val="center"/>
          </w:tcPr>
          <w:p w:rsidR="00363654" w:rsidRPr="00363654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r w:rsidRPr="00363654">
              <w:rPr>
                <w:color w:val="FF0000"/>
                <w:sz w:val="14"/>
                <w:szCs w:val="14"/>
              </w:rPr>
              <w:t>Tefsir</w:t>
            </w:r>
          </w:p>
        </w:tc>
        <w:tc>
          <w:tcPr>
            <w:tcW w:w="2268" w:type="dxa"/>
          </w:tcPr>
          <w:p w:rsidR="00363654" w:rsidRPr="00363654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63654" w:rsidRPr="00363654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363654">
              <w:rPr>
                <w:color w:val="FF0000"/>
                <w:sz w:val="14"/>
                <w:szCs w:val="14"/>
              </w:rPr>
              <w:t>14/02/2024</w:t>
            </w:r>
            <w:proofErr w:type="gramEnd"/>
          </w:p>
        </w:tc>
        <w:tc>
          <w:tcPr>
            <w:tcW w:w="1134" w:type="dxa"/>
            <w:vAlign w:val="center"/>
          </w:tcPr>
          <w:p w:rsidR="00363654" w:rsidRPr="00363654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363654">
              <w:rPr>
                <w:color w:val="FF0000"/>
                <w:sz w:val="14"/>
                <w:szCs w:val="14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363654" w:rsidRPr="00363654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r w:rsidRPr="00363654">
              <w:rPr>
                <w:color w:val="FF0000"/>
                <w:sz w:val="14"/>
                <w:szCs w:val="14"/>
              </w:rPr>
              <w:t>9/A</w:t>
            </w:r>
          </w:p>
        </w:tc>
        <w:tc>
          <w:tcPr>
            <w:tcW w:w="1134" w:type="dxa"/>
            <w:vAlign w:val="center"/>
          </w:tcPr>
          <w:p w:rsidR="00363654" w:rsidRPr="00315B98" w:rsidRDefault="00363654" w:rsidP="00363654">
            <w:pPr>
              <w:ind w:right="19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63654" w:rsidRPr="00922339" w:rsidRDefault="00363654" w:rsidP="00363654">
            <w:pPr>
              <w:ind w:right="199"/>
              <w:rPr>
                <w:sz w:val="16"/>
                <w:szCs w:val="16"/>
              </w:rPr>
            </w:pPr>
          </w:p>
        </w:tc>
      </w:tr>
      <w:tr w:rsidR="00363654" w:rsidRPr="0028574E" w:rsidTr="00C24F6F">
        <w:trPr>
          <w:trHeight w:val="391"/>
        </w:trPr>
        <w:tc>
          <w:tcPr>
            <w:tcW w:w="710" w:type="dxa"/>
          </w:tcPr>
          <w:p w:rsidR="00363654" w:rsidRPr="00AE5087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08" w:type="dxa"/>
            <w:vAlign w:val="center"/>
          </w:tcPr>
          <w:p w:rsidR="00363654" w:rsidRPr="00860DB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0DB2">
              <w:rPr>
                <w:b/>
                <w:bCs/>
                <w:color w:val="000000" w:themeColor="text1"/>
                <w:sz w:val="14"/>
                <w:szCs w:val="14"/>
              </w:rPr>
              <w:t>Fıkıh</w:t>
            </w:r>
          </w:p>
        </w:tc>
        <w:tc>
          <w:tcPr>
            <w:tcW w:w="2268" w:type="dxa"/>
          </w:tcPr>
          <w:p w:rsidR="00363654" w:rsidRDefault="00860DB2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abia KART</w:t>
            </w:r>
          </w:p>
          <w:p w:rsidR="00860DB2" w:rsidRPr="00860DB2" w:rsidRDefault="00860DB2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Feyzullah ÇELİK</w:t>
            </w:r>
          </w:p>
        </w:tc>
        <w:tc>
          <w:tcPr>
            <w:tcW w:w="1276" w:type="dxa"/>
            <w:vAlign w:val="center"/>
          </w:tcPr>
          <w:p w:rsidR="00363654" w:rsidRPr="00860DB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60DB2">
              <w:rPr>
                <w:b/>
                <w:bCs/>
                <w:color w:val="000000" w:themeColor="text1"/>
                <w:sz w:val="16"/>
                <w:szCs w:val="16"/>
              </w:rPr>
              <w:t>15/02/2024</w:t>
            </w:r>
            <w:proofErr w:type="gramEnd"/>
          </w:p>
        </w:tc>
        <w:tc>
          <w:tcPr>
            <w:tcW w:w="1134" w:type="dxa"/>
            <w:vAlign w:val="center"/>
          </w:tcPr>
          <w:p w:rsidR="00363654" w:rsidRPr="00860DB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60DB2">
              <w:rPr>
                <w:b/>
                <w:bCs/>
                <w:color w:val="000000" w:themeColor="text1"/>
                <w:sz w:val="16"/>
                <w:szCs w:val="16"/>
              </w:rPr>
              <w:t>12:05</w:t>
            </w:r>
            <w:proofErr w:type="gramEnd"/>
          </w:p>
        </w:tc>
        <w:tc>
          <w:tcPr>
            <w:tcW w:w="1276" w:type="dxa"/>
            <w:vAlign w:val="center"/>
          </w:tcPr>
          <w:p w:rsidR="00363654" w:rsidRPr="00860DB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0DB2">
              <w:rPr>
                <w:b/>
                <w:bCs/>
                <w:color w:val="000000" w:themeColor="text1"/>
                <w:sz w:val="16"/>
                <w:szCs w:val="16"/>
              </w:rPr>
              <w:t>Etüt Salonu</w:t>
            </w:r>
          </w:p>
          <w:p w:rsidR="00363654" w:rsidRPr="00860DB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0DB2">
              <w:rPr>
                <w:b/>
                <w:bCs/>
                <w:color w:val="000000" w:themeColor="text1"/>
                <w:sz w:val="16"/>
                <w:szCs w:val="16"/>
              </w:rPr>
              <w:t>Kütüphane</w:t>
            </w:r>
          </w:p>
        </w:tc>
        <w:tc>
          <w:tcPr>
            <w:tcW w:w="1134" w:type="dxa"/>
            <w:vAlign w:val="center"/>
          </w:tcPr>
          <w:p w:rsidR="00363654" w:rsidRPr="00860DB2" w:rsidRDefault="001C1D5C" w:rsidP="00363654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0DB2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63654" w:rsidRPr="00922339" w:rsidRDefault="00363654" w:rsidP="00363654">
            <w:pPr>
              <w:ind w:right="199"/>
              <w:rPr>
                <w:sz w:val="16"/>
                <w:szCs w:val="16"/>
              </w:rPr>
            </w:pPr>
          </w:p>
        </w:tc>
      </w:tr>
      <w:tr w:rsidR="00363654" w:rsidRPr="0028574E" w:rsidTr="00C24F6F">
        <w:trPr>
          <w:trHeight w:val="376"/>
        </w:trPr>
        <w:tc>
          <w:tcPr>
            <w:tcW w:w="710" w:type="dxa"/>
          </w:tcPr>
          <w:p w:rsidR="00363654" w:rsidRPr="00AE5087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  <w:p w:rsidR="00363654" w:rsidRPr="00AE5087" w:rsidRDefault="00363654" w:rsidP="0036365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363654" w:rsidRPr="00860DB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0DB2">
              <w:rPr>
                <w:b/>
                <w:bCs/>
                <w:color w:val="000000" w:themeColor="text1"/>
                <w:sz w:val="16"/>
                <w:szCs w:val="16"/>
              </w:rPr>
              <w:t>Kuran-ı Kerim</w:t>
            </w:r>
            <w:r w:rsidR="00C55F18" w:rsidRPr="00860DB2">
              <w:rPr>
                <w:b/>
                <w:bCs/>
                <w:color w:val="000000" w:themeColor="text1"/>
                <w:sz w:val="16"/>
                <w:szCs w:val="16"/>
              </w:rPr>
              <w:t xml:space="preserve">- S. </w:t>
            </w:r>
            <w:r w:rsidR="00ED379D" w:rsidRPr="00860DB2">
              <w:rPr>
                <w:b/>
                <w:bCs/>
                <w:color w:val="000000" w:themeColor="text1"/>
                <w:sz w:val="16"/>
                <w:szCs w:val="16"/>
              </w:rPr>
              <w:t>Kuran Okuma Teknik</w:t>
            </w:r>
            <w:r w:rsidR="00C55F18" w:rsidRPr="00860DB2">
              <w:rPr>
                <w:b/>
                <w:bCs/>
                <w:color w:val="000000" w:themeColor="text1"/>
                <w:sz w:val="16"/>
                <w:szCs w:val="16"/>
              </w:rPr>
              <w:t>leri</w:t>
            </w:r>
          </w:p>
        </w:tc>
        <w:tc>
          <w:tcPr>
            <w:tcW w:w="2268" w:type="dxa"/>
          </w:tcPr>
          <w:p w:rsidR="00363654" w:rsidRDefault="00860DB2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yşe UYANIKOĞLU</w:t>
            </w:r>
          </w:p>
          <w:p w:rsidR="00860DB2" w:rsidRPr="00860DB2" w:rsidRDefault="00860DB2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Hatice GÜNGÖR</w:t>
            </w:r>
          </w:p>
        </w:tc>
        <w:tc>
          <w:tcPr>
            <w:tcW w:w="1276" w:type="dxa"/>
            <w:vAlign w:val="center"/>
          </w:tcPr>
          <w:p w:rsidR="00363654" w:rsidRPr="00860DB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60DB2">
              <w:rPr>
                <w:b/>
                <w:bCs/>
                <w:color w:val="000000" w:themeColor="text1"/>
                <w:sz w:val="16"/>
                <w:szCs w:val="16"/>
              </w:rPr>
              <w:t>15/02/2024</w:t>
            </w:r>
            <w:proofErr w:type="gramEnd"/>
          </w:p>
        </w:tc>
        <w:tc>
          <w:tcPr>
            <w:tcW w:w="1134" w:type="dxa"/>
            <w:vAlign w:val="center"/>
          </w:tcPr>
          <w:p w:rsidR="00363654" w:rsidRPr="00860DB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60DB2">
              <w:rPr>
                <w:b/>
                <w:bCs/>
                <w:color w:val="000000" w:themeColor="text1"/>
                <w:sz w:val="16"/>
                <w:szCs w:val="16"/>
              </w:rPr>
              <w:t>15:20</w:t>
            </w:r>
            <w:proofErr w:type="gramEnd"/>
          </w:p>
        </w:tc>
        <w:tc>
          <w:tcPr>
            <w:tcW w:w="1276" w:type="dxa"/>
            <w:vAlign w:val="center"/>
          </w:tcPr>
          <w:p w:rsidR="00363654" w:rsidRPr="00860DB2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0DB2">
              <w:rPr>
                <w:b/>
                <w:bCs/>
                <w:color w:val="000000" w:themeColor="text1"/>
                <w:sz w:val="16"/>
                <w:szCs w:val="16"/>
              </w:rPr>
              <w:t>9/A</w:t>
            </w:r>
          </w:p>
        </w:tc>
        <w:tc>
          <w:tcPr>
            <w:tcW w:w="1134" w:type="dxa"/>
            <w:vAlign w:val="center"/>
          </w:tcPr>
          <w:p w:rsidR="00363654" w:rsidRPr="00860DB2" w:rsidRDefault="000F5052" w:rsidP="00363654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0DB2">
              <w:rPr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363654" w:rsidRPr="00922339" w:rsidRDefault="00363654" w:rsidP="00363654">
            <w:pPr>
              <w:ind w:right="199"/>
              <w:rPr>
                <w:sz w:val="16"/>
                <w:szCs w:val="16"/>
              </w:rPr>
            </w:pPr>
          </w:p>
        </w:tc>
      </w:tr>
      <w:tr w:rsidR="00363654" w:rsidRPr="0028574E" w:rsidTr="00C24F6F">
        <w:trPr>
          <w:trHeight w:val="307"/>
        </w:trPr>
        <w:tc>
          <w:tcPr>
            <w:tcW w:w="710" w:type="dxa"/>
          </w:tcPr>
          <w:p w:rsidR="00363654" w:rsidRPr="00AE5087" w:rsidRDefault="00363654" w:rsidP="00363654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  <w:p w:rsidR="00363654" w:rsidRPr="00AE5087" w:rsidRDefault="00363654" w:rsidP="0036365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8" w:type="dxa"/>
          </w:tcPr>
          <w:p w:rsidR="00C55F18" w:rsidRDefault="00C55F18" w:rsidP="00363654">
            <w:pPr>
              <w:ind w:right="199"/>
              <w:rPr>
                <w:color w:val="FF0000"/>
                <w:sz w:val="14"/>
                <w:szCs w:val="14"/>
              </w:rPr>
            </w:pPr>
          </w:p>
          <w:p w:rsidR="00363654" w:rsidRPr="00363654" w:rsidRDefault="00363654" w:rsidP="00C55F18">
            <w:pPr>
              <w:ind w:right="199"/>
              <w:rPr>
                <w:color w:val="FF0000"/>
                <w:sz w:val="14"/>
                <w:szCs w:val="14"/>
              </w:rPr>
            </w:pPr>
            <w:r w:rsidRPr="00363654">
              <w:rPr>
                <w:color w:val="FF0000"/>
                <w:sz w:val="14"/>
                <w:szCs w:val="14"/>
              </w:rPr>
              <w:t xml:space="preserve">Hitabet ve Mesleki </w:t>
            </w:r>
            <w:proofErr w:type="spellStart"/>
            <w:r w:rsidRPr="00363654">
              <w:rPr>
                <w:color w:val="FF0000"/>
                <w:sz w:val="14"/>
                <w:szCs w:val="14"/>
              </w:rPr>
              <w:t>Uyg</w:t>
            </w:r>
            <w:proofErr w:type="spellEnd"/>
            <w:r w:rsidRPr="00363654">
              <w:rPr>
                <w:color w:val="FF0000"/>
                <w:sz w:val="14"/>
                <w:szCs w:val="14"/>
              </w:rPr>
              <w:t>.</w:t>
            </w:r>
          </w:p>
        </w:tc>
        <w:tc>
          <w:tcPr>
            <w:tcW w:w="2268" w:type="dxa"/>
            <w:vAlign w:val="center"/>
          </w:tcPr>
          <w:p w:rsidR="00363654" w:rsidRPr="00363654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63654" w:rsidRPr="00363654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363654">
              <w:rPr>
                <w:color w:val="FF0000"/>
                <w:sz w:val="14"/>
                <w:szCs w:val="14"/>
              </w:rPr>
              <w:t>15/02/2024</w:t>
            </w:r>
            <w:proofErr w:type="gramEnd"/>
          </w:p>
        </w:tc>
        <w:tc>
          <w:tcPr>
            <w:tcW w:w="1134" w:type="dxa"/>
            <w:vAlign w:val="center"/>
          </w:tcPr>
          <w:p w:rsidR="00363654" w:rsidRPr="00363654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363654">
              <w:rPr>
                <w:color w:val="FF0000"/>
                <w:sz w:val="14"/>
                <w:szCs w:val="14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363654" w:rsidRPr="00363654" w:rsidRDefault="00363654" w:rsidP="00363654">
            <w:pPr>
              <w:ind w:right="199"/>
              <w:rPr>
                <w:color w:val="FF0000"/>
                <w:sz w:val="14"/>
                <w:szCs w:val="14"/>
              </w:rPr>
            </w:pPr>
            <w:r w:rsidRPr="00363654">
              <w:rPr>
                <w:color w:val="FF0000"/>
                <w:sz w:val="14"/>
                <w:szCs w:val="14"/>
              </w:rPr>
              <w:t>9/A</w:t>
            </w:r>
          </w:p>
        </w:tc>
        <w:tc>
          <w:tcPr>
            <w:tcW w:w="1134" w:type="dxa"/>
            <w:vAlign w:val="center"/>
          </w:tcPr>
          <w:p w:rsidR="00363654" w:rsidRPr="00315B98" w:rsidRDefault="00363654" w:rsidP="00363654">
            <w:pPr>
              <w:ind w:right="199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:rsidR="00363654" w:rsidRPr="00922339" w:rsidRDefault="00363654" w:rsidP="00363654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8574E" w:rsidTr="00C24F6F">
        <w:trPr>
          <w:trHeight w:val="357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08" w:type="dxa"/>
          </w:tcPr>
          <w:p w:rsidR="00C55F18" w:rsidRPr="00C55F18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5F18">
              <w:rPr>
                <w:b/>
                <w:bCs/>
                <w:color w:val="000000" w:themeColor="text1"/>
                <w:sz w:val="16"/>
                <w:szCs w:val="16"/>
              </w:rPr>
              <w:t>Biyoloji</w:t>
            </w:r>
          </w:p>
          <w:p w:rsidR="00C55F18" w:rsidRPr="00C55F18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5F18">
              <w:rPr>
                <w:b/>
                <w:bCs/>
                <w:color w:val="000000" w:themeColor="text1"/>
                <w:sz w:val="16"/>
                <w:szCs w:val="16"/>
              </w:rPr>
              <w:t>Seçmeli Biyoloji</w:t>
            </w:r>
          </w:p>
        </w:tc>
        <w:tc>
          <w:tcPr>
            <w:tcW w:w="2268" w:type="dxa"/>
          </w:tcPr>
          <w:p w:rsidR="00C55F18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yşe BARAN</w:t>
            </w:r>
          </w:p>
          <w:p w:rsidR="00C24F6F" w:rsidRPr="00C55F18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üneyt KAYA</w:t>
            </w:r>
          </w:p>
        </w:tc>
        <w:tc>
          <w:tcPr>
            <w:tcW w:w="1276" w:type="dxa"/>
            <w:vAlign w:val="center"/>
          </w:tcPr>
          <w:p w:rsidR="00C55F18" w:rsidRPr="00C55F18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C55F18">
              <w:rPr>
                <w:b/>
                <w:bCs/>
                <w:color w:val="000000" w:themeColor="text1"/>
                <w:sz w:val="16"/>
                <w:szCs w:val="16"/>
              </w:rPr>
              <w:t>16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C55F18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C55F18">
              <w:rPr>
                <w:b/>
                <w:bCs/>
                <w:color w:val="000000" w:themeColor="text1"/>
                <w:sz w:val="16"/>
                <w:szCs w:val="16"/>
              </w:rPr>
              <w:t>12:0</w:t>
            </w:r>
            <w:r w:rsidR="008C3618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C55F18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5F18">
              <w:rPr>
                <w:b/>
                <w:bCs/>
                <w:color w:val="000000" w:themeColor="text1"/>
                <w:sz w:val="16"/>
                <w:szCs w:val="16"/>
              </w:rPr>
              <w:t>Etüt Salonu</w:t>
            </w:r>
          </w:p>
          <w:p w:rsidR="00C55F18" w:rsidRPr="00C55F18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5F18">
              <w:rPr>
                <w:b/>
                <w:bCs/>
                <w:color w:val="000000" w:themeColor="text1"/>
                <w:sz w:val="16"/>
                <w:szCs w:val="16"/>
              </w:rPr>
              <w:t>Kütüphane</w:t>
            </w:r>
          </w:p>
        </w:tc>
        <w:tc>
          <w:tcPr>
            <w:tcW w:w="1134" w:type="dxa"/>
            <w:vAlign w:val="center"/>
          </w:tcPr>
          <w:p w:rsidR="00C55F18" w:rsidRPr="00C55F18" w:rsidRDefault="000F5052" w:rsidP="00C55F18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8574E" w:rsidTr="00C24F6F">
        <w:trPr>
          <w:trHeight w:val="378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08" w:type="dxa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Coğrafya</w:t>
            </w:r>
          </w:p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Seçmeli Coğrafya</w:t>
            </w:r>
          </w:p>
        </w:tc>
        <w:tc>
          <w:tcPr>
            <w:tcW w:w="2268" w:type="dxa"/>
          </w:tcPr>
          <w:p w:rsidR="00C55F18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ıdvan TURAN</w:t>
            </w:r>
          </w:p>
          <w:p w:rsidR="00C24F6F" w:rsidRPr="00577CCE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. Emin YATĞIN</w:t>
            </w:r>
          </w:p>
        </w:tc>
        <w:tc>
          <w:tcPr>
            <w:tcW w:w="1276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16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15:20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9/A</w:t>
            </w:r>
          </w:p>
        </w:tc>
        <w:tc>
          <w:tcPr>
            <w:tcW w:w="1134" w:type="dxa"/>
            <w:vAlign w:val="center"/>
          </w:tcPr>
          <w:p w:rsidR="00C55F18" w:rsidRPr="003D6CDF" w:rsidRDefault="001C1D5C" w:rsidP="00C55F18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8574E" w:rsidTr="00C24F6F">
        <w:trPr>
          <w:trHeight w:val="314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08" w:type="dxa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r w:rsidRPr="00C55F18">
              <w:rPr>
                <w:color w:val="FF0000"/>
                <w:sz w:val="14"/>
                <w:szCs w:val="14"/>
              </w:rPr>
              <w:t>Seçmeli Çağdaş Türk Dünya Tarihi</w:t>
            </w:r>
          </w:p>
        </w:tc>
        <w:tc>
          <w:tcPr>
            <w:tcW w:w="2268" w:type="dxa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C55F18">
              <w:rPr>
                <w:color w:val="FF0000"/>
                <w:sz w:val="14"/>
                <w:szCs w:val="14"/>
              </w:rPr>
              <w:t>16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C55F18">
              <w:rPr>
                <w:color w:val="FF0000"/>
                <w:sz w:val="14"/>
                <w:szCs w:val="14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r w:rsidRPr="00C55F18">
              <w:rPr>
                <w:color w:val="FF0000"/>
                <w:sz w:val="14"/>
                <w:szCs w:val="14"/>
              </w:rPr>
              <w:t>9/A</w:t>
            </w:r>
          </w:p>
        </w:tc>
        <w:tc>
          <w:tcPr>
            <w:tcW w:w="1134" w:type="dxa"/>
            <w:vAlign w:val="center"/>
          </w:tcPr>
          <w:p w:rsidR="00C55F18" w:rsidRPr="003D6CDF" w:rsidRDefault="00C55F18" w:rsidP="00C55F18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8574E" w:rsidTr="00C24F6F">
        <w:trPr>
          <w:trHeight w:val="318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808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Türk Dili ve Edebiyatı</w:t>
            </w:r>
          </w:p>
        </w:tc>
        <w:tc>
          <w:tcPr>
            <w:tcW w:w="2268" w:type="dxa"/>
            <w:vAlign w:val="center"/>
          </w:tcPr>
          <w:p w:rsidR="00C55F18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Filiz CEBECİ</w:t>
            </w:r>
          </w:p>
          <w:p w:rsidR="00C24F6F" w:rsidRPr="00577CCE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elim ÇAKMAK</w:t>
            </w:r>
          </w:p>
        </w:tc>
        <w:tc>
          <w:tcPr>
            <w:tcW w:w="1276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19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12: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Etüt Salonu</w:t>
            </w:r>
          </w:p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Kütüphane</w:t>
            </w:r>
          </w:p>
        </w:tc>
        <w:tc>
          <w:tcPr>
            <w:tcW w:w="1134" w:type="dxa"/>
            <w:vAlign w:val="center"/>
          </w:tcPr>
          <w:p w:rsidR="00C55F18" w:rsidRPr="00577CCE" w:rsidRDefault="000F5052" w:rsidP="00C55F18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8574E" w:rsidTr="00C24F6F">
        <w:trPr>
          <w:trHeight w:val="366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  <w:p w:rsidR="00C55F18" w:rsidRPr="00AE5087" w:rsidRDefault="00C55F18" w:rsidP="00C55F1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8" w:type="dxa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Felsefe</w:t>
            </w:r>
          </w:p>
        </w:tc>
        <w:tc>
          <w:tcPr>
            <w:tcW w:w="2268" w:type="dxa"/>
          </w:tcPr>
          <w:p w:rsidR="00C55F18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Nagihan</w:t>
            </w:r>
            <w:proofErr w:type="spellEnd"/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Tuğçe</w:t>
            </w:r>
            <w:proofErr w:type="spellEnd"/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GÜLGÜL</w:t>
            </w:r>
          </w:p>
          <w:p w:rsidR="00AE5087" w:rsidRPr="00577CCE" w:rsidRDefault="00AE5087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lif KARA</w:t>
            </w:r>
          </w:p>
        </w:tc>
        <w:tc>
          <w:tcPr>
            <w:tcW w:w="1276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19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15:20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9/A</w:t>
            </w:r>
          </w:p>
        </w:tc>
        <w:tc>
          <w:tcPr>
            <w:tcW w:w="1134" w:type="dxa"/>
            <w:vAlign w:val="center"/>
          </w:tcPr>
          <w:p w:rsidR="00C55F18" w:rsidRPr="003D6CDF" w:rsidRDefault="001C1D5C" w:rsidP="00C55F18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1690E" w:rsidTr="00C24F6F">
        <w:trPr>
          <w:trHeight w:val="414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808" w:type="dxa"/>
            <w:vAlign w:val="center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r w:rsidRPr="00C55F18">
              <w:rPr>
                <w:color w:val="FF0000"/>
                <w:sz w:val="14"/>
                <w:szCs w:val="14"/>
              </w:rPr>
              <w:t>Seçmeli Mantık</w:t>
            </w:r>
          </w:p>
        </w:tc>
        <w:tc>
          <w:tcPr>
            <w:tcW w:w="2268" w:type="dxa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C55F18">
              <w:rPr>
                <w:color w:val="FF0000"/>
                <w:sz w:val="14"/>
                <w:szCs w:val="14"/>
              </w:rPr>
              <w:t>19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C55F18">
              <w:rPr>
                <w:color w:val="FF0000"/>
                <w:sz w:val="14"/>
                <w:szCs w:val="14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r w:rsidRPr="00C55F18">
              <w:rPr>
                <w:color w:val="FF0000"/>
                <w:sz w:val="14"/>
                <w:szCs w:val="14"/>
              </w:rPr>
              <w:t>9/A</w:t>
            </w:r>
          </w:p>
        </w:tc>
        <w:tc>
          <w:tcPr>
            <w:tcW w:w="1134" w:type="dxa"/>
            <w:vAlign w:val="center"/>
          </w:tcPr>
          <w:p w:rsidR="00C55F18" w:rsidRPr="003D6CDF" w:rsidRDefault="00C55F18" w:rsidP="00C55F18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1690E" w:rsidTr="00C24F6F">
        <w:trPr>
          <w:trHeight w:val="420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808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Yabancı Dil</w:t>
            </w:r>
          </w:p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S. Yabancı Dil</w:t>
            </w:r>
          </w:p>
        </w:tc>
        <w:tc>
          <w:tcPr>
            <w:tcW w:w="2268" w:type="dxa"/>
          </w:tcPr>
          <w:p w:rsidR="00C55F18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Feyza TEZEL</w:t>
            </w:r>
          </w:p>
          <w:p w:rsidR="00C24F6F" w:rsidRPr="00577CCE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ehmet OKAY</w:t>
            </w:r>
          </w:p>
        </w:tc>
        <w:tc>
          <w:tcPr>
            <w:tcW w:w="1276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20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12: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Etüt Salonu</w:t>
            </w:r>
          </w:p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Kütüphane</w:t>
            </w:r>
          </w:p>
        </w:tc>
        <w:tc>
          <w:tcPr>
            <w:tcW w:w="1134" w:type="dxa"/>
            <w:vAlign w:val="center"/>
          </w:tcPr>
          <w:p w:rsidR="00C55F18" w:rsidRPr="003D6CDF" w:rsidRDefault="000F5052" w:rsidP="00C55F18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1690E" w:rsidTr="00C24F6F">
        <w:trPr>
          <w:trHeight w:val="270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  <w:p w:rsidR="00C55F18" w:rsidRPr="00AE5087" w:rsidRDefault="00C55F18" w:rsidP="00C55F1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 xml:space="preserve">Fizik </w:t>
            </w:r>
          </w:p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Seçmeli Fizik</w:t>
            </w:r>
          </w:p>
        </w:tc>
        <w:tc>
          <w:tcPr>
            <w:tcW w:w="2268" w:type="dxa"/>
            <w:vAlign w:val="center"/>
          </w:tcPr>
          <w:p w:rsidR="00C55F18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eşat ALKIŞ</w:t>
            </w:r>
          </w:p>
          <w:p w:rsidR="00C24F6F" w:rsidRPr="00577CCE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üneyt KAYA</w:t>
            </w:r>
          </w:p>
        </w:tc>
        <w:tc>
          <w:tcPr>
            <w:tcW w:w="1276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20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15:20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9/A</w:t>
            </w:r>
          </w:p>
        </w:tc>
        <w:tc>
          <w:tcPr>
            <w:tcW w:w="1134" w:type="dxa"/>
            <w:vAlign w:val="center"/>
          </w:tcPr>
          <w:p w:rsidR="00C55F18" w:rsidRPr="003D6CDF" w:rsidRDefault="000F5052" w:rsidP="00C55F18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1690E" w:rsidTr="00C24F6F">
        <w:trPr>
          <w:trHeight w:val="304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808" w:type="dxa"/>
            <w:vAlign w:val="center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r w:rsidRPr="00C55F18">
              <w:rPr>
                <w:color w:val="FF0000"/>
                <w:sz w:val="14"/>
                <w:szCs w:val="14"/>
              </w:rPr>
              <w:t>Seçmeli İslam Bilim Tarihi</w:t>
            </w:r>
          </w:p>
        </w:tc>
        <w:tc>
          <w:tcPr>
            <w:tcW w:w="2268" w:type="dxa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C55F18">
              <w:rPr>
                <w:color w:val="FF0000"/>
                <w:sz w:val="14"/>
                <w:szCs w:val="14"/>
              </w:rPr>
              <w:t>20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C55F18">
              <w:rPr>
                <w:color w:val="FF0000"/>
                <w:sz w:val="14"/>
                <w:szCs w:val="14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C55F18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r w:rsidRPr="00C55F18">
              <w:rPr>
                <w:color w:val="FF0000"/>
                <w:sz w:val="14"/>
                <w:szCs w:val="14"/>
              </w:rPr>
              <w:t>9/A</w:t>
            </w:r>
          </w:p>
        </w:tc>
        <w:tc>
          <w:tcPr>
            <w:tcW w:w="1134" w:type="dxa"/>
            <w:vAlign w:val="center"/>
          </w:tcPr>
          <w:p w:rsidR="00C55F18" w:rsidRPr="003D6CDF" w:rsidRDefault="00C55F18" w:rsidP="00C55F18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1690E" w:rsidTr="00C24F6F">
        <w:trPr>
          <w:trHeight w:val="412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808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Kimya</w:t>
            </w:r>
          </w:p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Seçmeli Kimya</w:t>
            </w:r>
          </w:p>
        </w:tc>
        <w:tc>
          <w:tcPr>
            <w:tcW w:w="2268" w:type="dxa"/>
            <w:vAlign w:val="center"/>
          </w:tcPr>
          <w:p w:rsidR="00C55F18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sma FIRAT</w:t>
            </w:r>
          </w:p>
          <w:p w:rsidR="00C24F6F" w:rsidRPr="00577CCE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ukaddes TEMİROĞLU</w:t>
            </w:r>
          </w:p>
        </w:tc>
        <w:tc>
          <w:tcPr>
            <w:tcW w:w="1276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21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12: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Etüt Salonu</w:t>
            </w:r>
          </w:p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Kütüphane</w:t>
            </w:r>
          </w:p>
        </w:tc>
        <w:tc>
          <w:tcPr>
            <w:tcW w:w="1134" w:type="dxa"/>
            <w:vAlign w:val="center"/>
          </w:tcPr>
          <w:p w:rsidR="00C55F18" w:rsidRPr="003D6CDF" w:rsidRDefault="000F5052" w:rsidP="00C55F18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1690E" w:rsidTr="00C24F6F">
        <w:trPr>
          <w:trHeight w:val="275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808" w:type="dxa"/>
            <w:vAlign w:val="center"/>
          </w:tcPr>
          <w:p w:rsidR="00C55F18" w:rsidRPr="00577CCE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Matematik</w:t>
            </w:r>
          </w:p>
          <w:p w:rsidR="00C55F18" w:rsidRPr="006D7169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r w:rsidRPr="00577CCE">
              <w:rPr>
                <w:b/>
                <w:bCs/>
                <w:color w:val="000000" w:themeColor="text1"/>
                <w:sz w:val="16"/>
                <w:szCs w:val="16"/>
              </w:rPr>
              <w:t>Seçmeli Matematik</w:t>
            </w:r>
          </w:p>
        </w:tc>
        <w:tc>
          <w:tcPr>
            <w:tcW w:w="2268" w:type="dxa"/>
          </w:tcPr>
          <w:p w:rsidR="00C55F18" w:rsidRPr="00C24F6F" w:rsidRDefault="0041794E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Tuğba Durmuş AKYAR</w:t>
            </w:r>
          </w:p>
          <w:p w:rsidR="00C24F6F" w:rsidRPr="006D7169" w:rsidRDefault="00C24F6F" w:rsidP="00C55F18">
            <w:pPr>
              <w:ind w:right="199"/>
              <w:rPr>
                <w:color w:val="FF0000"/>
                <w:sz w:val="14"/>
                <w:szCs w:val="14"/>
              </w:rPr>
            </w:pPr>
            <w:r w:rsidRPr="00C24F6F">
              <w:rPr>
                <w:b/>
                <w:bCs/>
                <w:color w:val="000000" w:themeColor="text1"/>
                <w:sz w:val="16"/>
                <w:szCs w:val="16"/>
              </w:rPr>
              <w:t>Mehmet POLAT</w:t>
            </w:r>
          </w:p>
        </w:tc>
        <w:tc>
          <w:tcPr>
            <w:tcW w:w="1276" w:type="dxa"/>
            <w:vAlign w:val="center"/>
          </w:tcPr>
          <w:p w:rsidR="00C55F18" w:rsidRPr="008C3618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C3618">
              <w:rPr>
                <w:b/>
                <w:bCs/>
                <w:color w:val="000000" w:themeColor="text1"/>
                <w:sz w:val="16"/>
                <w:szCs w:val="16"/>
              </w:rPr>
              <w:t>21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8C3618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C3618">
              <w:rPr>
                <w:b/>
                <w:bCs/>
                <w:color w:val="000000" w:themeColor="text1"/>
                <w:sz w:val="16"/>
                <w:szCs w:val="16"/>
              </w:rPr>
              <w:t>15:20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8C3618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C3618">
              <w:rPr>
                <w:b/>
                <w:bCs/>
                <w:color w:val="000000" w:themeColor="text1"/>
                <w:sz w:val="16"/>
                <w:szCs w:val="16"/>
              </w:rPr>
              <w:t>9/A</w:t>
            </w:r>
          </w:p>
        </w:tc>
        <w:tc>
          <w:tcPr>
            <w:tcW w:w="1134" w:type="dxa"/>
            <w:vAlign w:val="center"/>
          </w:tcPr>
          <w:p w:rsidR="00C55F18" w:rsidRPr="000F5052" w:rsidRDefault="000F5052" w:rsidP="00C55F18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1690E" w:rsidTr="00C24F6F">
        <w:trPr>
          <w:trHeight w:val="324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808" w:type="dxa"/>
            <w:vAlign w:val="center"/>
          </w:tcPr>
          <w:p w:rsidR="00C55F18" w:rsidRPr="006D7169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proofErr w:type="spellStart"/>
            <w:r w:rsidRPr="00180154">
              <w:rPr>
                <w:color w:val="FF0000"/>
                <w:sz w:val="14"/>
                <w:szCs w:val="14"/>
              </w:rPr>
              <w:t>Akaid</w:t>
            </w:r>
            <w:proofErr w:type="spellEnd"/>
          </w:p>
        </w:tc>
        <w:tc>
          <w:tcPr>
            <w:tcW w:w="2268" w:type="dxa"/>
          </w:tcPr>
          <w:p w:rsidR="00C55F18" w:rsidRPr="006D7169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55F18" w:rsidRPr="006D7169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6D7169">
              <w:rPr>
                <w:color w:val="FF0000"/>
                <w:sz w:val="14"/>
                <w:szCs w:val="14"/>
              </w:rPr>
              <w:t>21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6D7169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proofErr w:type="gramStart"/>
            <w:r w:rsidRPr="006D7169">
              <w:rPr>
                <w:color w:val="FF0000"/>
                <w:sz w:val="14"/>
                <w:szCs w:val="14"/>
              </w:rPr>
              <w:t>16:10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6D7169" w:rsidRDefault="00C55F18" w:rsidP="00C55F18">
            <w:pPr>
              <w:ind w:right="199"/>
              <w:rPr>
                <w:color w:val="FF0000"/>
                <w:sz w:val="14"/>
                <w:szCs w:val="14"/>
              </w:rPr>
            </w:pPr>
            <w:r w:rsidRPr="006D7169">
              <w:rPr>
                <w:color w:val="FF0000"/>
                <w:sz w:val="14"/>
                <w:szCs w:val="14"/>
              </w:rPr>
              <w:t>9/A</w:t>
            </w:r>
          </w:p>
        </w:tc>
        <w:tc>
          <w:tcPr>
            <w:tcW w:w="1134" w:type="dxa"/>
            <w:vAlign w:val="center"/>
          </w:tcPr>
          <w:p w:rsidR="00C55F18" w:rsidRPr="00FD5CD4" w:rsidRDefault="00C55F18" w:rsidP="00C55F18">
            <w:pPr>
              <w:ind w:right="199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1690E" w:rsidTr="00C24F6F">
        <w:trPr>
          <w:trHeight w:val="232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808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Dinler Tarihi</w:t>
            </w:r>
          </w:p>
        </w:tc>
        <w:tc>
          <w:tcPr>
            <w:tcW w:w="2268" w:type="dxa"/>
          </w:tcPr>
          <w:p w:rsidR="00C55F18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yşe BİLDİK</w:t>
            </w:r>
          </w:p>
          <w:p w:rsidR="00C24F6F" w:rsidRPr="00180154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Hatice GÜNGÖR</w:t>
            </w:r>
          </w:p>
        </w:tc>
        <w:tc>
          <w:tcPr>
            <w:tcW w:w="1276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22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12: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Etüt Salonu</w:t>
            </w:r>
          </w:p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Kütüphane</w:t>
            </w:r>
          </w:p>
        </w:tc>
        <w:tc>
          <w:tcPr>
            <w:tcW w:w="1134" w:type="dxa"/>
            <w:vAlign w:val="center"/>
          </w:tcPr>
          <w:p w:rsidR="00C55F18" w:rsidRPr="00180154" w:rsidRDefault="000F5052" w:rsidP="00C55F18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1690E" w:rsidTr="00C24F6F">
        <w:trPr>
          <w:trHeight w:val="266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808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Kelam</w:t>
            </w:r>
          </w:p>
        </w:tc>
        <w:tc>
          <w:tcPr>
            <w:tcW w:w="2268" w:type="dxa"/>
          </w:tcPr>
          <w:p w:rsidR="00C55F18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Ayşe UYANIKOĞLU </w:t>
            </w:r>
          </w:p>
          <w:p w:rsidR="00C24F6F" w:rsidRPr="00180154" w:rsidRDefault="00C24F6F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Kübra DEMİR</w:t>
            </w:r>
          </w:p>
        </w:tc>
        <w:tc>
          <w:tcPr>
            <w:tcW w:w="1276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22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15:20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9/A</w:t>
            </w:r>
          </w:p>
        </w:tc>
        <w:tc>
          <w:tcPr>
            <w:tcW w:w="1134" w:type="dxa"/>
            <w:vAlign w:val="center"/>
          </w:tcPr>
          <w:p w:rsidR="00C55F18" w:rsidRPr="00180154" w:rsidRDefault="000F5052" w:rsidP="00C55F18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1690E" w:rsidTr="00C24F6F">
        <w:trPr>
          <w:trHeight w:val="272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ED379D" w:rsidRPr="00AE508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08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İslam Kültür ve Medeniyeti</w:t>
            </w:r>
          </w:p>
        </w:tc>
        <w:tc>
          <w:tcPr>
            <w:tcW w:w="2268" w:type="dxa"/>
          </w:tcPr>
          <w:p w:rsidR="00C55F18" w:rsidRDefault="00AE5087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abia KART</w:t>
            </w:r>
          </w:p>
          <w:p w:rsidR="00AE5087" w:rsidRPr="00180154" w:rsidRDefault="00AE5087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erap KARAGÖZ</w:t>
            </w:r>
          </w:p>
        </w:tc>
        <w:tc>
          <w:tcPr>
            <w:tcW w:w="1276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23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12: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Etüt Salonu</w:t>
            </w:r>
          </w:p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Kütüphane</w:t>
            </w:r>
          </w:p>
        </w:tc>
        <w:tc>
          <w:tcPr>
            <w:tcW w:w="1134" w:type="dxa"/>
            <w:vAlign w:val="center"/>
          </w:tcPr>
          <w:p w:rsidR="00C55F18" w:rsidRPr="00180154" w:rsidRDefault="000F5052" w:rsidP="00C55F18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C55F18" w:rsidRPr="0021690E" w:rsidTr="00C24F6F">
        <w:trPr>
          <w:trHeight w:val="320"/>
        </w:trPr>
        <w:tc>
          <w:tcPr>
            <w:tcW w:w="710" w:type="dxa"/>
          </w:tcPr>
          <w:p w:rsidR="00C55F18" w:rsidRPr="00AE5087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ED379D" w:rsidRPr="00AE508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08" w:type="dxa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 xml:space="preserve">T.C </w:t>
            </w:r>
            <w:proofErr w:type="gramStart"/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İnkılap</w:t>
            </w:r>
            <w:proofErr w:type="gramEnd"/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 xml:space="preserve"> Tarihi ve Atatürkçülük</w:t>
            </w:r>
          </w:p>
        </w:tc>
        <w:tc>
          <w:tcPr>
            <w:tcW w:w="2268" w:type="dxa"/>
          </w:tcPr>
          <w:p w:rsidR="00C55F18" w:rsidRDefault="00AE5087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Kerem METİNER</w:t>
            </w:r>
          </w:p>
          <w:p w:rsidR="00AE5087" w:rsidRPr="00180154" w:rsidRDefault="00AE5087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Lütfiye</w:t>
            </w:r>
            <w:proofErr w:type="spellEnd"/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İNCİ</w:t>
            </w:r>
          </w:p>
        </w:tc>
        <w:tc>
          <w:tcPr>
            <w:tcW w:w="1276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23/02/2024</w:t>
            </w:r>
            <w:proofErr w:type="gramEnd"/>
          </w:p>
        </w:tc>
        <w:tc>
          <w:tcPr>
            <w:tcW w:w="1134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15:20</w:t>
            </w:r>
            <w:proofErr w:type="gramEnd"/>
          </w:p>
        </w:tc>
        <w:tc>
          <w:tcPr>
            <w:tcW w:w="1276" w:type="dxa"/>
            <w:vAlign w:val="center"/>
          </w:tcPr>
          <w:p w:rsidR="00C55F18" w:rsidRPr="00180154" w:rsidRDefault="00C55F18" w:rsidP="00C55F18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9/A</w:t>
            </w:r>
          </w:p>
        </w:tc>
        <w:tc>
          <w:tcPr>
            <w:tcW w:w="1134" w:type="dxa"/>
            <w:vAlign w:val="center"/>
          </w:tcPr>
          <w:p w:rsidR="00C55F18" w:rsidRPr="00180154" w:rsidRDefault="000F5052" w:rsidP="00C55F18">
            <w:pPr>
              <w:ind w:right="19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55F18" w:rsidRPr="00922339" w:rsidRDefault="00C55F18" w:rsidP="00C55F18">
            <w:pPr>
              <w:ind w:right="199"/>
              <w:rPr>
                <w:sz w:val="16"/>
                <w:szCs w:val="16"/>
              </w:rPr>
            </w:pPr>
          </w:p>
        </w:tc>
      </w:tr>
      <w:tr w:rsidR="001C1D5C" w:rsidRPr="0021690E" w:rsidTr="00C24F6F">
        <w:trPr>
          <w:trHeight w:val="368"/>
        </w:trPr>
        <w:tc>
          <w:tcPr>
            <w:tcW w:w="710" w:type="dxa"/>
          </w:tcPr>
          <w:p w:rsidR="001C1D5C" w:rsidRPr="00AE5087" w:rsidRDefault="00ED379D" w:rsidP="001C1D5C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E5087">
              <w:rPr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808" w:type="dxa"/>
            <w:vAlign w:val="center"/>
          </w:tcPr>
          <w:p w:rsidR="001C1D5C" w:rsidRPr="00577CCE" w:rsidRDefault="001C1D5C" w:rsidP="001C1D5C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Tarih - Seçmeli Tarih</w:t>
            </w:r>
          </w:p>
        </w:tc>
        <w:tc>
          <w:tcPr>
            <w:tcW w:w="2268" w:type="dxa"/>
          </w:tcPr>
          <w:p w:rsidR="001C1D5C" w:rsidRDefault="00C24F6F" w:rsidP="001C1D5C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Lütfiye</w:t>
            </w:r>
            <w:proofErr w:type="spellEnd"/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İNCİ</w:t>
            </w:r>
          </w:p>
          <w:p w:rsidR="00C24F6F" w:rsidRPr="00577CCE" w:rsidRDefault="00C24F6F" w:rsidP="001C1D5C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lif KARA</w:t>
            </w:r>
          </w:p>
        </w:tc>
        <w:tc>
          <w:tcPr>
            <w:tcW w:w="1276" w:type="dxa"/>
            <w:vAlign w:val="center"/>
          </w:tcPr>
          <w:p w:rsidR="001C1D5C" w:rsidRPr="00577CCE" w:rsidRDefault="001C1D5C" w:rsidP="001C1D5C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26/02/2024</w:t>
            </w:r>
            <w:proofErr w:type="gramEnd"/>
          </w:p>
        </w:tc>
        <w:tc>
          <w:tcPr>
            <w:tcW w:w="1134" w:type="dxa"/>
            <w:vAlign w:val="center"/>
          </w:tcPr>
          <w:p w:rsidR="001C1D5C" w:rsidRPr="00180154" w:rsidRDefault="001C1D5C" w:rsidP="001C1D5C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12: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76" w:type="dxa"/>
            <w:vAlign w:val="center"/>
          </w:tcPr>
          <w:p w:rsidR="001C1D5C" w:rsidRPr="00180154" w:rsidRDefault="001C1D5C" w:rsidP="001C1D5C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Etüt Salonu</w:t>
            </w:r>
          </w:p>
          <w:p w:rsidR="001C1D5C" w:rsidRPr="00180154" w:rsidRDefault="001C1D5C" w:rsidP="001C1D5C">
            <w:pPr>
              <w:ind w:right="19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0154">
              <w:rPr>
                <w:b/>
                <w:bCs/>
                <w:color w:val="000000" w:themeColor="text1"/>
                <w:sz w:val="16"/>
                <w:szCs w:val="16"/>
              </w:rPr>
              <w:t>Kütüphane</w:t>
            </w:r>
          </w:p>
        </w:tc>
        <w:tc>
          <w:tcPr>
            <w:tcW w:w="1134" w:type="dxa"/>
            <w:vAlign w:val="center"/>
          </w:tcPr>
          <w:p w:rsidR="001C1D5C" w:rsidRPr="003D6CDF" w:rsidRDefault="001C1D5C" w:rsidP="001C1D5C">
            <w:pPr>
              <w:ind w:right="19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C1D5C" w:rsidRPr="00922339" w:rsidRDefault="001C1D5C" w:rsidP="001C1D5C">
            <w:pPr>
              <w:ind w:right="199"/>
              <w:rPr>
                <w:sz w:val="16"/>
                <w:szCs w:val="16"/>
              </w:rPr>
            </w:pPr>
          </w:p>
        </w:tc>
      </w:tr>
    </w:tbl>
    <w:p w:rsidR="00FD5CD4" w:rsidRDefault="00FD5CD4" w:rsidP="00262E92">
      <w:pPr>
        <w:jc w:val="center"/>
        <w:rPr>
          <w:b/>
          <w:sz w:val="22"/>
          <w:szCs w:val="22"/>
        </w:rPr>
      </w:pPr>
    </w:p>
    <w:p w:rsidR="00FD5CD4" w:rsidRDefault="00FD5CD4" w:rsidP="00262E92">
      <w:pPr>
        <w:jc w:val="center"/>
        <w:rPr>
          <w:b/>
          <w:sz w:val="22"/>
          <w:szCs w:val="22"/>
        </w:rPr>
      </w:pPr>
    </w:p>
    <w:p w:rsidR="00FD5CD4" w:rsidRDefault="00FD5CD4" w:rsidP="00262E92">
      <w:pPr>
        <w:jc w:val="center"/>
        <w:rPr>
          <w:b/>
          <w:sz w:val="22"/>
          <w:szCs w:val="22"/>
        </w:rPr>
      </w:pPr>
    </w:p>
    <w:p w:rsidR="00FD5CD4" w:rsidRDefault="00FD5CD4" w:rsidP="00262E92">
      <w:pPr>
        <w:jc w:val="center"/>
        <w:rPr>
          <w:b/>
          <w:sz w:val="22"/>
          <w:szCs w:val="22"/>
        </w:rPr>
      </w:pPr>
    </w:p>
    <w:p w:rsidR="00262E92" w:rsidRPr="0028574E" w:rsidRDefault="00262E92" w:rsidP="00262E92">
      <w:pPr>
        <w:jc w:val="center"/>
        <w:rPr>
          <w:b/>
          <w:sz w:val="22"/>
          <w:szCs w:val="22"/>
        </w:rPr>
      </w:pPr>
      <w:r w:rsidRPr="0028574E">
        <w:rPr>
          <w:b/>
          <w:sz w:val="22"/>
          <w:szCs w:val="22"/>
        </w:rPr>
        <w:t>OLUR</w:t>
      </w:r>
    </w:p>
    <w:p w:rsidR="00CC15BF" w:rsidRPr="0028574E" w:rsidRDefault="00AA090E" w:rsidP="00C11B4D">
      <w:pPr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…....</w:t>
      </w:r>
      <w:proofErr w:type="gramEnd"/>
      <w:r>
        <w:rPr>
          <w:b/>
          <w:sz w:val="22"/>
          <w:szCs w:val="22"/>
        </w:rPr>
        <w:t>/……/202</w:t>
      </w:r>
      <w:r w:rsidR="003B5DF1">
        <w:rPr>
          <w:b/>
          <w:sz w:val="22"/>
          <w:szCs w:val="22"/>
        </w:rPr>
        <w:t>4</w:t>
      </w:r>
    </w:p>
    <w:p w:rsidR="00A350BB" w:rsidRPr="0028574E" w:rsidRDefault="0021690E" w:rsidP="00262E92">
      <w:pPr>
        <w:jc w:val="center"/>
        <w:rPr>
          <w:sz w:val="22"/>
          <w:szCs w:val="22"/>
        </w:rPr>
      </w:pPr>
      <w:r>
        <w:rPr>
          <w:sz w:val="22"/>
          <w:szCs w:val="22"/>
        </w:rPr>
        <w:t>İbrahim BAYKAL</w:t>
      </w:r>
    </w:p>
    <w:p w:rsidR="004442B1" w:rsidRDefault="00262E92" w:rsidP="0028574E">
      <w:pPr>
        <w:jc w:val="center"/>
      </w:pPr>
      <w:r w:rsidRPr="0028574E">
        <w:rPr>
          <w:sz w:val="22"/>
          <w:szCs w:val="22"/>
        </w:rPr>
        <w:t>Okul Müdürü</w:t>
      </w:r>
    </w:p>
    <w:p w:rsidR="006B4AAE" w:rsidRDefault="006B4AAE" w:rsidP="006B5A8A"/>
    <w:p w:rsidR="006B4AAE" w:rsidRDefault="006B4AAE" w:rsidP="006B5A8A"/>
    <w:sectPr w:rsidR="006B4AAE" w:rsidSect="002508EA">
      <w:pgSz w:w="11906" w:h="16838"/>
      <w:pgMar w:top="426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88" w:rsidRDefault="00C05088" w:rsidP="00CD38F6">
      <w:r>
        <w:separator/>
      </w:r>
    </w:p>
  </w:endnote>
  <w:endnote w:type="continuationSeparator" w:id="0">
    <w:p w:rsidR="00C05088" w:rsidRDefault="00C05088" w:rsidP="00CD3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88" w:rsidRDefault="00C05088" w:rsidP="00CD38F6">
      <w:r>
        <w:separator/>
      </w:r>
    </w:p>
  </w:footnote>
  <w:footnote w:type="continuationSeparator" w:id="0">
    <w:p w:rsidR="00C05088" w:rsidRDefault="00C05088" w:rsidP="00CD3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EFF"/>
    <w:multiLevelType w:val="hybridMultilevel"/>
    <w:tmpl w:val="FEE8D2EE"/>
    <w:lvl w:ilvl="0" w:tplc="AB321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D0684"/>
    <w:multiLevelType w:val="hybridMultilevel"/>
    <w:tmpl w:val="E34C5598"/>
    <w:lvl w:ilvl="0" w:tplc="2D547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86E"/>
    <w:rsid w:val="0000138B"/>
    <w:rsid w:val="00004C57"/>
    <w:rsid w:val="00017DF7"/>
    <w:rsid w:val="000279D2"/>
    <w:rsid w:val="00032711"/>
    <w:rsid w:val="00041AFD"/>
    <w:rsid w:val="00055F5F"/>
    <w:rsid w:val="0006204A"/>
    <w:rsid w:val="0006513D"/>
    <w:rsid w:val="00084128"/>
    <w:rsid w:val="00095731"/>
    <w:rsid w:val="000A0067"/>
    <w:rsid w:val="000A16D5"/>
    <w:rsid w:val="000A2BB6"/>
    <w:rsid w:val="000B16BA"/>
    <w:rsid w:val="000C0FE1"/>
    <w:rsid w:val="000C2222"/>
    <w:rsid w:val="000C2DC3"/>
    <w:rsid w:val="000E21B6"/>
    <w:rsid w:val="000F25F4"/>
    <w:rsid w:val="000F5052"/>
    <w:rsid w:val="000F715C"/>
    <w:rsid w:val="001067A6"/>
    <w:rsid w:val="001068D8"/>
    <w:rsid w:val="0012442D"/>
    <w:rsid w:val="001252BA"/>
    <w:rsid w:val="00156BC2"/>
    <w:rsid w:val="001630DC"/>
    <w:rsid w:val="00174E1D"/>
    <w:rsid w:val="00180154"/>
    <w:rsid w:val="00185255"/>
    <w:rsid w:val="001B19C2"/>
    <w:rsid w:val="001B5BDE"/>
    <w:rsid w:val="001C17E4"/>
    <w:rsid w:val="001C1D5C"/>
    <w:rsid w:val="001C46B9"/>
    <w:rsid w:val="001C6A7E"/>
    <w:rsid w:val="001E5461"/>
    <w:rsid w:val="00203465"/>
    <w:rsid w:val="002110A6"/>
    <w:rsid w:val="0021690E"/>
    <w:rsid w:val="00223B5B"/>
    <w:rsid w:val="002252A1"/>
    <w:rsid w:val="00226D66"/>
    <w:rsid w:val="00233801"/>
    <w:rsid w:val="00233B34"/>
    <w:rsid w:val="00236F3B"/>
    <w:rsid w:val="002434FB"/>
    <w:rsid w:val="00244EFA"/>
    <w:rsid w:val="00245E6F"/>
    <w:rsid w:val="00247242"/>
    <w:rsid w:val="002474EB"/>
    <w:rsid w:val="002508EA"/>
    <w:rsid w:val="00254B6F"/>
    <w:rsid w:val="00255D1B"/>
    <w:rsid w:val="00262E92"/>
    <w:rsid w:val="0026623B"/>
    <w:rsid w:val="0028574E"/>
    <w:rsid w:val="00290501"/>
    <w:rsid w:val="002962E1"/>
    <w:rsid w:val="002A1D0D"/>
    <w:rsid w:val="002A2740"/>
    <w:rsid w:val="002A362A"/>
    <w:rsid w:val="002A53CD"/>
    <w:rsid w:val="002B0BEE"/>
    <w:rsid w:val="002B494C"/>
    <w:rsid w:val="002C1995"/>
    <w:rsid w:val="002E0CBF"/>
    <w:rsid w:val="002E3631"/>
    <w:rsid w:val="002E7068"/>
    <w:rsid w:val="002F78C6"/>
    <w:rsid w:val="003068AE"/>
    <w:rsid w:val="003126B2"/>
    <w:rsid w:val="00315B98"/>
    <w:rsid w:val="00316E79"/>
    <w:rsid w:val="00325B2E"/>
    <w:rsid w:val="003263FB"/>
    <w:rsid w:val="003268B1"/>
    <w:rsid w:val="003510AE"/>
    <w:rsid w:val="003523C3"/>
    <w:rsid w:val="00360ECD"/>
    <w:rsid w:val="003635B4"/>
    <w:rsid w:val="00363654"/>
    <w:rsid w:val="00370963"/>
    <w:rsid w:val="00370B02"/>
    <w:rsid w:val="00383D5C"/>
    <w:rsid w:val="00391FFE"/>
    <w:rsid w:val="003A7C1F"/>
    <w:rsid w:val="003B5DF1"/>
    <w:rsid w:val="003B6C60"/>
    <w:rsid w:val="003C370D"/>
    <w:rsid w:val="003C72F6"/>
    <w:rsid w:val="003D4368"/>
    <w:rsid w:val="003D6CDF"/>
    <w:rsid w:val="003D795F"/>
    <w:rsid w:val="003E0E69"/>
    <w:rsid w:val="003E3948"/>
    <w:rsid w:val="003E6F6D"/>
    <w:rsid w:val="00407AE2"/>
    <w:rsid w:val="004107F0"/>
    <w:rsid w:val="00413FFD"/>
    <w:rsid w:val="0041794E"/>
    <w:rsid w:val="00421441"/>
    <w:rsid w:val="004264EB"/>
    <w:rsid w:val="004343AA"/>
    <w:rsid w:val="004442B1"/>
    <w:rsid w:val="00447452"/>
    <w:rsid w:val="00454D08"/>
    <w:rsid w:val="004647B9"/>
    <w:rsid w:val="00471A91"/>
    <w:rsid w:val="00471AE8"/>
    <w:rsid w:val="004757CB"/>
    <w:rsid w:val="0047777A"/>
    <w:rsid w:val="00483DC5"/>
    <w:rsid w:val="0048674D"/>
    <w:rsid w:val="00487285"/>
    <w:rsid w:val="00492EB0"/>
    <w:rsid w:val="00493A13"/>
    <w:rsid w:val="0049670C"/>
    <w:rsid w:val="004971A7"/>
    <w:rsid w:val="004A3B95"/>
    <w:rsid w:val="004A5F1A"/>
    <w:rsid w:val="004B6455"/>
    <w:rsid w:val="004C7061"/>
    <w:rsid w:val="004D47F2"/>
    <w:rsid w:val="004E3463"/>
    <w:rsid w:val="00515C17"/>
    <w:rsid w:val="0053154B"/>
    <w:rsid w:val="00532BE2"/>
    <w:rsid w:val="005339AB"/>
    <w:rsid w:val="0053748C"/>
    <w:rsid w:val="00540060"/>
    <w:rsid w:val="0054115E"/>
    <w:rsid w:val="00543550"/>
    <w:rsid w:val="00546C10"/>
    <w:rsid w:val="0056424D"/>
    <w:rsid w:val="00572768"/>
    <w:rsid w:val="00572A20"/>
    <w:rsid w:val="00577CCE"/>
    <w:rsid w:val="00584A48"/>
    <w:rsid w:val="005A391C"/>
    <w:rsid w:val="005A4E8F"/>
    <w:rsid w:val="005B47DD"/>
    <w:rsid w:val="005C655D"/>
    <w:rsid w:val="005D11F1"/>
    <w:rsid w:val="005D655C"/>
    <w:rsid w:val="005E5513"/>
    <w:rsid w:val="005E5774"/>
    <w:rsid w:val="005E5E50"/>
    <w:rsid w:val="006108C5"/>
    <w:rsid w:val="00611E22"/>
    <w:rsid w:val="006169C4"/>
    <w:rsid w:val="00620AF7"/>
    <w:rsid w:val="00622733"/>
    <w:rsid w:val="00624A11"/>
    <w:rsid w:val="00625CD8"/>
    <w:rsid w:val="0063454B"/>
    <w:rsid w:val="00635D71"/>
    <w:rsid w:val="00636C47"/>
    <w:rsid w:val="006372F7"/>
    <w:rsid w:val="00642A92"/>
    <w:rsid w:val="00647614"/>
    <w:rsid w:val="00647CA1"/>
    <w:rsid w:val="00657A7E"/>
    <w:rsid w:val="00661B1D"/>
    <w:rsid w:val="00662719"/>
    <w:rsid w:val="00664327"/>
    <w:rsid w:val="00665EF3"/>
    <w:rsid w:val="00666026"/>
    <w:rsid w:val="0067347F"/>
    <w:rsid w:val="00683392"/>
    <w:rsid w:val="00690077"/>
    <w:rsid w:val="00690DAA"/>
    <w:rsid w:val="00692AD1"/>
    <w:rsid w:val="00693D31"/>
    <w:rsid w:val="0069401F"/>
    <w:rsid w:val="006B0B73"/>
    <w:rsid w:val="006B4A7D"/>
    <w:rsid w:val="006B4AAE"/>
    <w:rsid w:val="006B5A8A"/>
    <w:rsid w:val="006B7F0A"/>
    <w:rsid w:val="006C1695"/>
    <w:rsid w:val="006D7169"/>
    <w:rsid w:val="006E1CC7"/>
    <w:rsid w:val="006E52E8"/>
    <w:rsid w:val="006F6DD1"/>
    <w:rsid w:val="007064A3"/>
    <w:rsid w:val="0070650F"/>
    <w:rsid w:val="007136C2"/>
    <w:rsid w:val="00720991"/>
    <w:rsid w:val="007223B2"/>
    <w:rsid w:val="00773EED"/>
    <w:rsid w:val="007762A8"/>
    <w:rsid w:val="00783493"/>
    <w:rsid w:val="007923B0"/>
    <w:rsid w:val="00793B1A"/>
    <w:rsid w:val="007A32E6"/>
    <w:rsid w:val="007A386D"/>
    <w:rsid w:val="007B7802"/>
    <w:rsid w:val="007B7DA3"/>
    <w:rsid w:val="007C01D9"/>
    <w:rsid w:val="007C172C"/>
    <w:rsid w:val="007C7233"/>
    <w:rsid w:val="007D0960"/>
    <w:rsid w:val="007D0D24"/>
    <w:rsid w:val="007D350C"/>
    <w:rsid w:val="007D4CB3"/>
    <w:rsid w:val="007D55D5"/>
    <w:rsid w:val="007F6E68"/>
    <w:rsid w:val="00801415"/>
    <w:rsid w:val="00807575"/>
    <w:rsid w:val="008444FC"/>
    <w:rsid w:val="008475E7"/>
    <w:rsid w:val="008512C1"/>
    <w:rsid w:val="00860DB2"/>
    <w:rsid w:val="00861A04"/>
    <w:rsid w:val="00862B12"/>
    <w:rsid w:val="00862FD0"/>
    <w:rsid w:val="008751CB"/>
    <w:rsid w:val="00893210"/>
    <w:rsid w:val="008A1A74"/>
    <w:rsid w:val="008A7C95"/>
    <w:rsid w:val="008B23F1"/>
    <w:rsid w:val="008B3F28"/>
    <w:rsid w:val="008C27E1"/>
    <w:rsid w:val="008C3618"/>
    <w:rsid w:val="008C6C7B"/>
    <w:rsid w:val="008D416D"/>
    <w:rsid w:val="008D49E0"/>
    <w:rsid w:val="008D79C1"/>
    <w:rsid w:val="008F3EA6"/>
    <w:rsid w:val="008F5559"/>
    <w:rsid w:val="009027B0"/>
    <w:rsid w:val="00902FAC"/>
    <w:rsid w:val="009068F3"/>
    <w:rsid w:val="00922339"/>
    <w:rsid w:val="00923FE3"/>
    <w:rsid w:val="0092524B"/>
    <w:rsid w:val="0092617A"/>
    <w:rsid w:val="00926FB7"/>
    <w:rsid w:val="009323F5"/>
    <w:rsid w:val="009374F3"/>
    <w:rsid w:val="00940A8E"/>
    <w:rsid w:val="009535B0"/>
    <w:rsid w:val="00967714"/>
    <w:rsid w:val="00967F73"/>
    <w:rsid w:val="00974296"/>
    <w:rsid w:val="00981052"/>
    <w:rsid w:val="00986654"/>
    <w:rsid w:val="00992E9F"/>
    <w:rsid w:val="009A16EB"/>
    <w:rsid w:val="009A4420"/>
    <w:rsid w:val="009A4692"/>
    <w:rsid w:val="009A5810"/>
    <w:rsid w:val="009A7F55"/>
    <w:rsid w:val="009D0E27"/>
    <w:rsid w:val="009D14FA"/>
    <w:rsid w:val="009D36C9"/>
    <w:rsid w:val="009E00A0"/>
    <w:rsid w:val="009E0E7D"/>
    <w:rsid w:val="009F1AD6"/>
    <w:rsid w:val="009F5654"/>
    <w:rsid w:val="00A1696D"/>
    <w:rsid w:val="00A175A2"/>
    <w:rsid w:val="00A240FD"/>
    <w:rsid w:val="00A2681F"/>
    <w:rsid w:val="00A350BB"/>
    <w:rsid w:val="00A3767B"/>
    <w:rsid w:val="00A42894"/>
    <w:rsid w:val="00A46878"/>
    <w:rsid w:val="00A54A8D"/>
    <w:rsid w:val="00A813BF"/>
    <w:rsid w:val="00A82158"/>
    <w:rsid w:val="00A821C4"/>
    <w:rsid w:val="00AA0013"/>
    <w:rsid w:val="00AA090E"/>
    <w:rsid w:val="00AA7653"/>
    <w:rsid w:val="00AB3AFA"/>
    <w:rsid w:val="00AC355A"/>
    <w:rsid w:val="00AD2021"/>
    <w:rsid w:val="00AD3F66"/>
    <w:rsid w:val="00AE012D"/>
    <w:rsid w:val="00AE06D5"/>
    <w:rsid w:val="00AE11D7"/>
    <w:rsid w:val="00AE5087"/>
    <w:rsid w:val="00AF1F20"/>
    <w:rsid w:val="00AF4E7A"/>
    <w:rsid w:val="00B04051"/>
    <w:rsid w:val="00B13B88"/>
    <w:rsid w:val="00B16194"/>
    <w:rsid w:val="00B21D0E"/>
    <w:rsid w:val="00B2663F"/>
    <w:rsid w:val="00B33F3D"/>
    <w:rsid w:val="00B34FC8"/>
    <w:rsid w:val="00B412FC"/>
    <w:rsid w:val="00B419AB"/>
    <w:rsid w:val="00B629C8"/>
    <w:rsid w:val="00B67DF4"/>
    <w:rsid w:val="00B70EC7"/>
    <w:rsid w:val="00B879D3"/>
    <w:rsid w:val="00B87CB0"/>
    <w:rsid w:val="00BA726D"/>
    <w:rsid w:val="00BB0B88"/>
    <w:rsid w:val="00BC032B"/>
    <w:rsid w:val="00BC1E5B"/>
    <w:rsid w:val="00BC31E5"/>
    <w:rsid w:val="00BC737B"/>
    <w:rsid w:val="00BE31C8"/>
    <w:rsid w:val="00BE4F9F"/>
    <w:rsid w:val="00BF1EA0"/>
    <w:rsid w:val="00C01199"/>
    <w:rsid w:val="00C03406"/>
    <w:rsid w:val="00C043CF"/>
    <w:rsid w:val="00C05088"/>
    <w:rsid w:val="00C05347"/>
    <w:rsid w:val="00C05E87"/>
    <w:rsid w:val="00C11B4D"/>
    <w:rsid w:val="00C24F1C"/>
    <w:rsid w:val="00C24F6F"/>
    <w:rsid w:val="00C41AA0"/>
    <w:rsid w:val="00C55A89"/>
    <w:rsid w:val="00C55F18"/>
    <w:rsid w:val="00C6329C"/>
    <w:rsid w:val="00C6478A"/>
    <w:rsid w:val="00C84CCC"/>
    <w:rsid w:val="00C90BF4"/>
    <w:rsid w:val="00C96A92"/>
    <w:rsid w:val="00CC15BF"/>
    <w:rsid w:val="00CC631F"/>
    <w:rsid w:val="00CD0123"/>
    <w:rsid w:val="00CD38F6"/>
    <w:rsid w:val="00CD6419"/>
    <w:rsid w:val="00CE146A"/>
    <w:rsid w:val="00CE47A9"/>
    <w:rsid w:val="00CE4A7A"/>
    <w:rsid w:val="00CE6F3B"/>
    <w:rsid w:val="00CE7899"/>
    <w:rsid w:val="00CF2E0D"/>
    <w:rsid w:val="00D01952"/>
    <w:rsid w:val="00D14E60"/>
    <w:rsid w:val="00D2767D"/>
    <w:rsid w:val="00D27C11"/>
    <w:rsid w:val="00D36D52"/>
    <w:rsid w:val="00D5092F"/>
    <w:rsid w:val="00D50AE9"/>
    <w:rsid w:val="00D61D82"/>
    <w:rsid w:val="00D745D0"/>
    <w:rsid w:val="00D96C19"/>
    <w:rsid w:val="00DA275E"/>
    <w:rsid w:val="00DA71BB"/>
    <w:rsid w:val="00DB0E82"/>
    <w:rsid w:val="00DB2866"/>
    <w:rsid w:val="00DB70D7"/>
    <w:rsid w:val="00DC186E"/>
    <w:rsid w:val="00DC51E1"/>
    <w:rsid w:val="00DC5749"/>
    <w:rsid w:val="00DC7774"/>
    <w:rsid w:val="00DC7A22"/>
    <w:rsid w:val="00DD157C"/>
    <w:rsid w:val="00DD6EDA"/>
    <w:rsid w:val="00DE1FC5"/>
    <w:rsid w:val="00DE5B49"/>
    <w:rsid w:val="00DF7143"/>
    <w:rsid w:val="00E0513B"/>
    <w:rsid w:val="00E223D3"/>
    <w:rsid w:val="00E23655"/>
    <w:rsid w:val="00E238B1"/>
    <w:rsid w:val="00E25298"/>
    <w:rsid w:val="00E34438"/>
    <w:rsid w:val="00E366CD"/>
    <w:rsid w:val="00E36F55"/>
    <w:rsid w:val="00E60900"/>
    <w:rsid w:val="00E6219D"/>
    <w:rsid w:val="00E657A1"/>
    <w:rsid w:val="00E70330"/>
    <w:rsid w:val="00E70FC7"/>
    <w:rsid w:val="00E71E62"/>
    <w:rsid w:val="00E72D24"/>
    <w:rsid w:val="00E839F0"/>
    <w:rsid w:val="00E929FB"/>
    <w:rsid w:val="00EA42E5"/>
    <w:rsid w:val="00EA4702"/>
    <w:rsid w:val="00EA7F7F"/>
    <w:rsid w:val="00EC26B0"/>
    <w:rsid w:val="00ED14FC"/>
    <w:rsid w:val="00ED379D"/>
    <w:rsid w:val="00ED6F3C"/>
    <w:rsid w:val="00EF4CAC"/>
    <w:rsid w:val="00F0142A"/>
    <w:rsid w:val="00F12F24"/>
    <w:rsid w:val="00F132D5"/>
    <w:rsid w:val="00F16A2E"/>
    <w:rsid w:val="00F24667"/>
    <w:rsid w:val="00F256E5"/>
    <w:rsid w:val="00F265AD"/>
    <w:rsid w:val="00F34FE7"/>
    <w:rsid w:val="00F45896"/>
    <w:rsid w:val="00F56EE0"/>
    <w:rsid w:val="00F74D0F"/>
    <w:rsid w:val="00F753DA"/>
    <w:rsid w:val="00F84754"/>
    <w:rsid w:val="00F85231"/>
    <w:rsid w:val="00F91DB9"/>
    <w:rsid w:val="00F92DF3"/>
    <w:rsid w:val="00F93C39"/>
    <w:rsid w:val="00F95A7F"/>
    <w:rsid w:val="00FA2E3D"/>
    <w:rsid w:val="00FA79A9"/>
    <w:rsid w:val="00FC379F"/>
    <w:rsid w:val="00FD04AE"/>
    <w:rsid w:val="00FD0E1B"/>
    <w:rsid w:val="00FD5CD4"/>
    <w:rsid w:val="00FD6765"/>
    <w:rsid w:val="00FD6B85"/>
    <w:rsid w:val="00FD74C7"/>
    <w:rsid w:val="00FE0231"/>
    <w:rsid w:val="00FF1EF8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16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D49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32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210"/>
    <w:rPr>
      <w:rFonts w:ascii="Segoe UI" w:eastAsia="Times New Roman" w:hAnsi="Segoe UI" w:cs="Segoe UI"/>
      <w:sz w:val="18"/>
      <w:szCs w:val="18"/>
      <w:lang w:eastAsia="tr-TR"/>
    </w:rPr>
  </w:style>
  <w:style w:type="character" w:styleId="Vurgu">
    <w:name w:val="Emphasis"/>
    <w:basedOn w:val="VarsaylanParagrafYazTipi"/>
    <w:uiPriority w:val="20"/>
    <w:qFormat/>
    <w:rsid w:val="009323F5"/>
    <w:rPr>
      <w:b/>
      <w:bCs/>
      <w:i w:val="0"/>
      <w:iCs w:val="0"/>
    </w:rPr>
  </w:style>
  <w:style w:type="character" w:customStyle="1" w:styleId="st">
    <w:name w:val="st"/>
    <w:basedOn w:val="VarsaylanParagrafYazTipi"/>
    <w:rsid w:val="009323F5"/>
  </w:style>
  <w:style w:type="character" w:customStyle="1" w:styleId="Balk1Char">
    <w:name w:val="Başlık 1 Char"/>
    <w:basedOn w:val="VarsaylanParagrafYazTipi"/>
    <w:link w:val="Balk1"/>
    <w:uiPriority w:val="9"/>
    <w:rsid w:val="00A169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9D36C9"/>
    <w:pPr>
      <w:ind w:left="720"/>
      <w:contextualSpacing/>
    </w:pPr>
  </w:style>
  <w:style w:type="table" w:styleId="TabloKlavuzu">
    <w:name w:val="Table Grid"/>
    <w:basedOn w:val="NormalTablo"/>
    <w:uiPriority w:val="39"/>
    <w:rsid w:val="00D0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D38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38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D38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38F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D49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F54B-F34F-4713-AE2B-F5DA68E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3</cp:revision>
  <cp:lastPrinted>2024-02-07T07:53:00Z</cp:lastPrinted>
  <dcterms:created xsi:type="dcterms:W3CDTF">2024-02-08T12:07:00Z</dcterms:created>
  <dcterms:modified xsi:type="dcterms:W3CDTF">2024-02-08T12:33:00Z</dcterms:modified>
</cp:coreProperties>
</file>